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069D8" w14:textId="77777777" w:rsidR="00872C1F" w:rsidRPr="009E2612" w:rsidRDefault="00872C1F">
      <w:pPr>
        <w:pStyle w:val="Corpodetexto"/>
        <w:rPr>
          <w:rFonts w:ascii="Times New Roman"/>
          <w:sz w:val="20"/>
        </w:rPr>
      </w:pPr>
    </w:p>
    <w:p w14:paraId="47406AFA" w14:textId="77777777" w:rsidR="00872C1F" w:rsidRPr="009E2612" w:rsidRDefault="0031658F">
      <w:pPr>
        <w:pStyle w:val="Ttulo41"/>
        <w:ind w:left="785" w:right="772"/>
        <w:jc w:val="center"/>
      </w:pPr>
      <w:r w:rsidRPr="009E2612">
        <w:t xml:space="preserve">CHAMADA INTERNA PRODUTIVIDADE EM </w:t>
      </w:r>
      <w:r w:rsidR="006F68A6" w:rsidRPr="009E2612">
        <w:t xml:space="preserve">PESQUISA PROPESQ/PRPG/UFPB Nº </w:t>
      </w:r>
      <w:r w:rsidR="00886E60">
        <w:t>04</w:t>
      </w:r>
      <w:r w:rsidR="00581BBA" w:rsidRPr="009E2612">
        <w:t>/2021</w:t>
      </w:r>
    </w:p>
    <w:p w14:paraId="47406AFB" w14:textId="77777777" w:rsidR="00872C1F" w:rsidRPr="009E2612" w:rsidRDefault="0031658F">
      <w:pPr>
        <w:spacing w:before="135"/>
        <w:ind w:left="786" w:right="772"/>
        <w:jc w:val="center"/>
        <w:rPr>
          <w:b/>
        </w:rPr>
      </w:pPr>
      <w:r w:rsidRPr="009E2612">
        <w:rPr>
          <w:b/>
        </w:rPr>
        <w:t>Programa de Apoio aos Projetos de Pesquisa da UFPB</w:t>
      </w:r>
    </w:p>
    <w:p w14:paraId="47406AFC" w14:textId="77777777" w:rsidR="00872C1F" w:rsidRPr="009E2612" w:rsidRDefault="00872C1F">
      <w:pPr>
        <w:pStyle w:val="Corpodetexto"/>
        <w:rPr>
          <w:b/>
        </w:rPr>
      </w:pPr>
    </w:p>
    <w:p w14:paraId="47406AFD" w14:textId="77777777" w:rsidR="00872C1F" w:rsidRPr="009E2612" w:rsidRDefault="0031658F">
      <w:pPr>
        <w:spacing w:before="185"/>
        <w:ind w:left="690"/>
        <w:jc w:val="both"/>
        <w:rPr>
          <w:b/>
          <w:sz w:val="26"/>
        </w:rPr>
      </w:pPr>
      <w:r w:rsidRPr="009E2612">
        <w:rPr>
          <w:b/>
          <w:sz w:val="26"/>
        </w:rPr>
        <w:t xml:space="preserve">Anexo </w:t>
      </w:r>
      <w:r w:rsidR="00900068" w:rsidRPr="009E2612">
        <w:rPr>
          <w:b/>
          <w:sz w:val="26"/>
        </w:rPr>
        <w:t>I</w:t>
      </w:r>
      <w:r w:rsidRPr="009E2612">
        <w:rPr>
          <w:b/>
          <w:sz w:val="26"/>
        </w:rPr>
        <w:t>:</w:t>
      </w:r>
    </w:p>
    <w:p w14:paraId="47406AFE" w14:textId="77777777" w:rsidR="00872C1F" w:rsidRPr="009E2612" w:rsidRDefault="00872C1F">
      <w:pPr>
        <w:pStyle w:val="Corpodetexto"/>
        <w:spacing w:before="9"/>
        <w:rPr>
          <w:b/>
          <w:sz w:val="21"/>
        </w:rPr>
      </w:pPr>
    </w:p>
    <w:p w14:paraId="47406AFF" w14:textId="77777777" w:rsidR="00872C1F" w:rsidRPr="009E2612" w:rsidRDefault="0031658F">
      <w:pPr>
        <w:pStyle w:val="Ttulo41"/>
        <w:spacing w:before="1"/>
        <w:ind w:left="694"/>
        <w:jc w:val="both"/>
      </w:pPr>
      <w:r w:rsidRPr="009E2612">
        <w:t>Formulário para Apresentação Propostas</w:t>
      </w:r>
    </w:p>
    <w:p w14:paraId="47406B00" w14:textId="77777777" w:rsidR="00872C1F" w:rsidRPr="009E2612" w:rsidRDefault="0031658F">
      <w:pPr>
        <w:pStyle w:val="Corpodetexto"/>
        <w:ind w:left="694" w:right="455"/>
        <w:jc w:val="both"/>
      </w:pPr>
      <w:r w:rsidRPr="009E2612">
        <w:t>O Prof(a) &lt;colocar o nome pesquisador&gt; encaminha, por meio do presente documento, a relação dos itens a serem custeados dentro do Programa Chamada Interna Produtividade em Pesquisa PROPESQ/PRPG daUFPB.</w:t>
      </w:r>
    </w:p>
    <w:p w14:paraId="47406B01" w14:textId="77777777" w:rsidR="00872C1F" w:rsidRPr="009E2612" w:rsidRDefault="00872C1F">
      <w:pPr>
        <w:pStyle w:val="Corpodetexto"/>
        <w:spacing w:before="2"/>
        <w:rPr>
          <w:sz w:val="10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1"/>
        <w:gridCol w:w="6273"/>
      </w:tblGrid>
      <w:tr w:rsidR="00890376" w:rsidRPr="009E2612" w14:paraId="47406B03" w14:textId="77777777">
        <w:trPr>
          <w:trHeight w:val="268"/>
        </w:trPr>
        <w:tc>
          <w:tcPr>
            <w:tcW w:w="9574" w:type="dxa"/>
            <w:gridSpan w:val="2"/>
          </w:tcPr>
          <w:p w14:paraId="47406B02" w14:textId="77777777" w:rsidR="00872C1F" w:rsidRPr="009E2612" w:rsidRDefault="0031658F">
            <w:pPr>
              <w:pStyle w:val="TableParagraph"/>
              <w:spacing w:line="248" w:lineRule="exact"/>
              <w:ind w:left="112"/>
            </w:pPr>
            <w:r w:rsidRPr="009E2612">
              <w:t>Dados Cadastrais</w:t>
            </w:r>
          </w:p>
        </w:tc>
      </w:tr>
      <w:tr w:rsidR="00890376" w:rsidRPr="009E2612" w14:paraId="47406B06" w14:textId="77777777">
        <w:trPr>
          <w:trHeight w:val="268"/>
        </w:trPr>
        <w:tc>
          <w:tcPr>
            <w:tcW w:w="3301" w:type="dxa"/>
          </w:tcPr>
          <w:p w14:paraId="47406B04" w14:textId="77777777" w:rsidR="00872C1F" w:rsidRPr="009E2612" w:rsidRDefault="0031658F">
            <w:pPr>
              <w:pStyle w:val="TableParagraph"/>
              <w:spacing w:before="1"/>
              <w:ind w:left="112"/>
              <w:rPr>
                <w:sz w:val="18"/>
              </w:rPr>
            </w:pPr>
            <w:r w:rsidRPr="009E2612">
              <w:rPr>
                <w:sz w:val="18"/>
              </w:rPr>
              <w:t>Nome do Coordenador:</w:t>
            </w:r>
          </w:p>
        </w:tc>
        <w:tc>
          <w:tcPr>
            <w:tcW w:w="6273" w:type="dxa"/>
          </w:tcPr>
          <w:p w14:paraId="47406B05" w14:textId="77777777" w:rsidR="00872C1F" w:rsidRPr="009E2612" w:rsidRDefault="00872C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0376" w:rsidRPr="009E2612" w14:paraId="47406B09" w14:textId="77777777">
        <w:trPr>
          <w:trHeight w:val="268"/>
        </w:trPr>
        <w:tc>
          <w:tcPr>
            <w:tcW w:w="3301" w:type="dxa"/>
          </w:tcPr>
          <w:p w14:paraId="47406B07" w14:textId="77777777" w:rsidR="00872C1F" w:rsidRPr="009E2612" w:rsidRDefault="0031658F">
            <w:pPr>
              <w:pStyle w:val="TableParagraph"/>
              <w:spacing w:line="219" w:lineRule="exact"/>
              <w:ind w:left="112"/>
              <w:rPr>
                <w:sz w:val="18"/>
              </w:rPr>
            </w:pPr>
            <w:r w:rsidRPr="009E2612">
              <w:rPr>
                <w:sz w:val="18"/>
              </w:rPr>
              <w:t>CPF do Coordenador:</w:t>
            </w:r>
          </w:p>
        </w:tc>
        <w:tc>
          <w:tcPr>
            <w:tcW w:w="6273" w:type="dxa"/>
          </w:tcPr>
          <w:p w14:paraId="47406B08" w14:textId="77777777" w:rsidR="00872C1F" w:rsidRPr="009E2612" w:rsidRDefault="00872C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0376" w:rsidRPr="009E2612" w14:paraId="47406B0C" w14:textId="77777777">
        <w:trPr>
          <w:trHeight w:val="268"/>
        </w:trPr>
        <w:tc>
          <w:tcPr>
            <w:tcW w:w="3301" w:type="dxa"/>
          </w:tcPr>
          <w:p w14:paraId="47406B0A" w14:textId="77777777" w:rsidR="00872C1F" w:rsidRPr="009E2612" w:rsidRDefault="0031658F">
            <w:pPr>
              <w:pStyle w:val="TableParagraph"/>
              <w:spacing w:line="219" w:lineRule="exact"/>
              <w:ind w:left="112"/>
              <w:rPr>
                <w:sz w:val="18"/>
              </w:rPr>
            </w:pPr>
            <w:r w:rsidRPr="009E2612">
              <w:rPr>
                <w:sz w:val="18"/>
              </w:rPr>
              <w:t>Centro:</w:t>
            </w:r>
          </w:p>
        </w:tc>
        <w:tc>
          <w:tcPr>
            <w:tcW w:w="6273" w:type="dxa"/>
          </w:tcPr>
          <w:p w14:paraId="47406B0B" w14:textId="77777777" w:rsidR="00872C1F" w:rsidRPr="009E2612" w:rsidRDefault="00872C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0376" w:rsidRPr="009E2612" w14:paraId="47406B0F" w14:textId="77777777">
        <w:trPr>
          <w:trHeight w:val="268"/>
        </w:trPr>
        <w:tc>
          <w:tcPr>
            <w:tcW w:w="3301" w:type="dxa"/>
          </w:tcPr>
          <w:p w14:paraId="47406B0D" w14:textId="77777777" w:rsidR="00872C1F" w:rsidRPr="009E2612" w:rsidRDefault="0031658F">
            <w:pPr>
              <w:pStyle w:val="TableParagraph"/>
              <w:spacing w:line="219" w:lineRule="exact"/>
              <w:ind w:left="112"/>
              <w:rPr>
                <w:sz w:val="18"/>
              </w:rPr>
            </w:pPr>
            <w:r w:rsidRPr="009E2612">
              <w:rPr>
                <w:sz w:val="18"/>
              </w:rPr>
              <w:t>Departamento:</w:t>
            </w:r>
          </w:p>
        </w:tc>
        <w:tc>
          <w:tcPr>
            <w:tcW w:w="6273" w:type="dxa"/>
          </w:tcPr>
          <w:p w14:paraId="47406B0E" w14:textId="77777777" w:rsidR="00872C1F" w:rsidRPr="009E2612" w:rsidRDefault="00872C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0376" w:rsidRPr="009E2612" w14:paraId="47406B12" w14:textId="77777777">
        <w:trPr>
          <w:trHeight w:val="268"/>
        </w:trPr>
        <w:tc>
          <w:tcPr>
            <w:tcW w:w="3301" w:type="dxa"/>
          </w:tcPr>
          <w:p w14:paraId="47406B10" w14:textId="77777777" w:rsidR="00872C1F" w:rsidRPr="009E2612" w:rsidRDefault="0031658F">
            <w:pPr>
              <w:pStyle w:val="TableParagraph"/>
              <w:spacing w:line="219" w:lineRule="exact"/>
              <w:ind w:left="112"/>
              <w:rPr>
                <w:sz w:val="18"/>
              </w:rPr>
            </w:pPr>
            <w:r w:rsidRPr="009E2612">
              <w:rPr>
                <w:sz w:val="18"/>
              </w:rPr>
              <w:t>Endereço do Coordenador:</w:t>
            </w:r>
          </w:p>
        </w:tc>
        <w:tc>
          <w:tcPr>
            <w:tcW w:w="6273" w:type="dxa"/>
          </w:tcPr>
          <w:p w14:paraId="47406B11" w14:textId="77777777" w:rsidR="00872C1F" w:rsidRPr="009E2612" w:rsidRDefault="00872C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0376" w:rsidRPr="009E2612" w14:paraId="47406B15" w14:textId="77777777">
        <w:trPr>
          <w:trHeight w:val="268"/>
        </w:trPr>
        <w:tc>
          <w:tcPr>
            <w:tcW w:w="3301" w:type="dxa"/>
          </w:tcPr>
          <w:p w14:paraId="47406B13" w14:textId="77777777" w:rsidR="00872C1F" w:rsidRPr="009E2612" w:rsidRDefault="0031658F">
            <w:pPr>
              <w:pStyle w:val="TableParagraph"/>
              <w:spacing w:line="219" w:lineRule="exact"/>
              <w:ind w:left="112"/>
              <w:rPr>
                <w:sz w:val="18"/>
              </w:rPr>
            </w:pPr>
            <w:r w:rsidRPr="009E2612">
              <w:rPr>
                <w:sz w:val="18"/>
              </w:rPr>
              <w:t>Título do Projeto vigente:</w:t>
            </w:r>
          </w:p>
        </w:tc>
        <w:tc>
          <w:tcPr>
            <w:tcW w:w="6273" w:type="dxa"/>
          </w:tcPr>
          <w:p w14:paraId="47406B14" w14:textId="77777777" w:rsidR="00872C1F" w:rsidRPr="009E2612" w:rsidRDefault="00872C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7406B16" w14:textId="77777777" w:rsidR="00872C1F" w:rsidRPr="009E2612" w:rsidRDefault="00872C1F">
      <w:pPr>
        <w:pStyle w:val="Corpodetexto"/>
        <w:spacing w:before="10"/>
        <w:rPr>
          <w:sz w:val="18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6969"/>
      </w:tblGrid>
      <w:tr w:rsidR="00890376" w:rsidRPr="009E2612" w14:paraId="47406B18" w14:textId="77777777">
        <w:trPr>
          <w:trHeight w:val="268"/>
        </w:trPr>
        <w:tc>
          <w:tcPr>
            <w:tcW w:w="9574" w:type="dxa"/>
            <w:gridSpan w:val="2"/>
          </w:tcPr>
          <w:p w14:paraId="47406B17" w14:textId="77777777" w:rsidR="00872C1F" w:rsidRPr="009E2612" w:rsidRDefault="0031658F">
            <w:pPr>
              <w:pStyle w:val="TableParagraph"/>
              <w:spacing w:line="248" w:lineRule="exact"/>
              <w:ind w:left="112"/>
            </w:pPr>
            <w:r w:rsidRPr="009E2612">
              <w:t>*Dados Bancários do Pesquisador</w:t>
            </w:r>
          </w:p>
        </w:tc>
      </w:tr>
      <w:tr w:rsidR="00890376" w:rsidRPr="009E2612" w14:paraId="47406B1B" w14:textId="77777777">
        <w:trPr>
          <w:trHeight w:val="268"/>
        </w:trPr>
        <w:tc>
          <w:tcPr>
            <w:tcW w:w="2605" w:type="dxa"/>
          </w:tcPr>
          <w:p w14:paraId="47406B19" w14:textId="77777777" w:rsidR="00872C1F" w:rsidRPr="009E2612" w:rsidRDefault="0031658F">
            <w:pPr>
              <w:pStyle w:val="TableParagraph"/>
              <w:spacing w:before="1"/>
              <w:ind w:left="112"/>
              <w:rPr>
                <w:sz w:val="18"/>
              </w:rPr>
            </w:pPr>
            <w:r w:rsidRPr="009E2612">
              <w:rPr>
                <w:sz w:val="18"/>
              </w:rPr>
              <w:t>Banco:</w:t>
            </w:r>
          </w:p>
        </w:tc>
        <w:tc>
          <w:tcPr>
            <w:tcW w:w="6969" w:type="dxa"/>
          </w:tcPr>
          <w:p w14:paraId="47406B1A" w14:textId="77777777" w:rsidR="00872C1F" w:rsidRPr="009E2612" w:rsidRDefault="00872C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0376" w:rsidRPr="009E2612" w14:paraId="47406B1E" w14:textId="77777777">
        <w:trPr>
          <w:trHeight w:val="268"/>
        </w:trPr>
        <w:tc>
          <w:tcPr>
            <w:tcW w:w="2605" w:type="dxa"/>
          </w:tcPr>
          <w:p w14:paraId="47406B1C" w14:textId="77777777" w:rsidR="00872C1F" w:rsidRPr="009E2612" w:rsidRDefault="0031658F">
            <w:pPr>
              <w:pStyle w:val="TableParagraph"/>
              <w:spacing w:line="219" w:lineRule="exact"/>
              <w:ind w:left="112"/>
              <w:rPr>
                <w:sz w:val="18"/>
              </w:rPr>
            </w:pPr>
            <w:r w:rsidRPr="009E2612">
              <w:rPr>
                <w:sz w:val="18"/>
              </w:rPr>
              <w:t>Agência:</w:t>
            </w:r>
          </w:p>
        </w:tc>
        <w:tc>
          <w:tcPr>
            <w:tcW w:w="6969" w:type="dxa"/>
          </w:tcPr>
          <w:p w14:paraId="47406B1D" w14:textId="77777777" w:rsidR="00872C1F" w:rsidRPr="009E2612" w:rsidRDefault="00872C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0376" w:rsidRPr="009E2612" w14:paraId="47406B21" w14:textId="77777777">
        <w:trPr>
          <w:trHeight w:val="270"/>
        </w:trPr>
        <w:tc>
          <w:tcPr>
            <w:tcW w:w="2605" w:type="dxa"/>
          </w:tcPr>
          <w:p w14:paraId="47406B1F" w14:textId="77777777" w:rsidR="00872C1F" w:rsidRPr="009E2612" w:rsidRDefault="0031658F">
            <w:pPr>
              <w:pStyle w:val="TableParagraph"/>
              <w:spacing w:line="219" w:lineRule="exact"/>
              <w:ind w:left="112"/>
              <w:rPr>
                <w:sz w:val="18"/>
              </w:rPr>
            </w:pPr>
            <w:r w:rsidRPr="009E2612">
              <w:rPr>
                <w:sz w:val="18"/>
              </w:rPr>
              <w:t>Conta Corrente:</w:t>
            </w:r>
          </w:p>
        </w:tc>
        <w:tc>
          <w:tcPr>
            <w:tcW w:w="6969" w:type="dxa"/>
          </w:tcPr>
          <w:p w14:paraId="47406B20" w14:textId="77777777" w:rsidR="00872C1F" w:rsidRPr="009E2612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7406B22" w14:textId="77777777" w:rsidR="00872C1F" w:rsidRPr="009E2612" w:rsidRDefault="0031658F">
      <w:pPr>
        <w:ind w:left="478" w:right="240"/>
        <w:jc w:val="both"/>
        <w:rPr>
          <w:sz w:val="18"/>
        </w:rPr>
      </w:pPr>
      <w:r w:rsidRPr="009E2612">
        <w:rPr>
          <w:sz w:val="18"/>
        </w:rPr>
        <w:t xml:space="preserve">(*) Os dados bancários deverão, obrigatoriamentecorresponder à </w:t>
      </w:r>
      <w:r w:rsidR="0031131C" w:rsidRPr="009E2612">
        <w:rPr>
          <w:sz w:val="18"/>
        </w:rPr>
        <w:t>conta do coodenado</w:t>
      </w:r>
      <w:r w:rsidRPr="009E2612">
        <w:rPr>
          <w:sz w:val="18"/>
        </w:rPr>
        <w:t>r</w:t>
      </w:r>
      <w:r w:rsidR="001F7A51" w:rsidRPr="009E2612">
        <w:rPr>
          <w:sz w:val="18"/>
        </w:rPr>
        <w:t xml:space="preserve"> do projeto.</w:t>
      </w:r>
    </w:p>
    <w:p w14:paraId="47406B23" w14:textId="77777777" w:rsidR="00872C1F" w:rsidRPr="009E2612" w:rsidRDefault="00872C1F">
      <w:pPr>
        <w:pStyle w:val="Corpodetexto"/>
        <w:spacing w:before="10"/>
        <w:rPr>
          <w:sz w:val="21"/>
        </w:rPr>
      </w:pPr>
    </w:p>
    <w:p w14:paraId="47406B24" w14:textId="77777777" w:rsidR="00872C1F" w:rsidRPr="009E2612" w:rsidRDefault="0031658F">
      <w:pPr>
        <w:pStyle w:val="Corpodetexto"/>
        <w:ind w:left="478"/>
        <w:jc w:val="both"/>
      </w:pPr>
      <w:r w:rsidRPr="009E2612">
        <w:t>Previsão Orçamentária</w:t>
      </w:r>
      <w:r w:rsidR="001F7A51" w:rsidRPr="009E2612">
        <w:t>:</w:t>
      </w:r>
    </w:p>
    <w:p w14:paraId="47406B25" w14:textId="77777777" w:rsidR="00872C1F" w:rsidRPr="009E2612" w:rsidRDefault="00872C1F">
      <w:pPr>
        <w:pStyle w:val="Corpodetexto"/>
        <w:spacing w:before="3"/>
        <w:rPr>
          <w:sz w:val="10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9"/>
        <w:gridCol w:w="848"/>
        <w:gridCol w:w="1399"/>
        <w:gridCol w:w="1150"/>
      </w:tblGrid>
      <w:tr w:rsidR="00890376" w:rsidRPr="009E2612" w14:paraId="47406B2C" w14:textId="77777777">
        <w:trPr>
          <w:trHeight w:val="438"/>
        </w:trPr>
        <w:tc>
          <w:tcPr>
            <w:tcW w:w="6179" w:type="dxa"/>
          </w:tcPr>
          <w:p w14:paraId="47406B26" w14:textId="77777777" w:rsidR="00872C1F" w:rsidRPr="009E2612" w:rsidRDefault="0031658F">
            <w:pPr>
              <w:pStyle w:val="TableParagraph"/>
              <w:spacing w:line="219" w:lineRule="exact"/>
              <w:ind w:left="112"/>
              <w:rPr>
                <w:sz w:val="18"/>
              </w:rPr>
            </w:pPr>
            <w:r w:rsidRPr="009E2612">
              <w:rPr>
                <w:sz w:val="18"/>
              </w:rPr>
              <w:t>Descrição</w:t>
            </w:r>
          </w:p>
        </w:tc>
        <w:tc>
          <w:tcPr>
            <w:tcW w:w="848" w:type="dxa"/>
          </w:tcPr>
          <w:p w14:paraId="47406B27" w14:textId="77777777" w:rsidR="00872C1F" w:rsidRPr="009E2612" w:rsidRDefault="0031658F">
            <w:pPr>
              <w:pStyle w:val="TableParagraph"/>
              <w:spacing w:line="219" w:lineRule="exact"/>
              <w:ind w:left="176"/>
              <w:rPr>
                <w:sz w:val="18"/>
              </w:rPr>
            </w:pPr>
            <w:r w:rsidRPr="009E2612">
              <w:rPr>
                <w:sz w:val="18"/>
              </w:rPr>
              <w:t>Quant.</w:t>
            </w:r>
          </w:p>
        </w:tc>
        <w:tc>
          <w:tcPr>
            <w:tcW w:w="1399" w:type="dxa"/>
          </w:tcPr>
          <w:p w14:paraId="47406B28" w14:textId="77777777" w:rsidR="00872C1F" w:rsidRPr="009E2612" w:rsidRDefault="0031658F">
            <w:pPr>
              <w:pStyle w:val="TableParagraph"/>
              <w:spacing w:line="218" w:lineRule="exact"/>
              <w:ind w:left="167"/>
              <w:rPr>
                <w:sz w:val="18"/>
              </w:rPr>
            </w:pPr>
            <w:r w:rsidRPr="009E2612">
              <w:rPr>
                <w:sz w:val="18"/>
              </w:rPr>
              <w:t>Valor Unitário</w:t>
            </w:r>
          </w:p>
          <w:p w14:paraId="47406B29" w14:textId="77777777" w:rsidR="00872C1F" w:rsidRPr="009E2612" w:rsidRDefault="0031658F">
            <w:pPr>
              <w:pStyle w:val="TableParagraph"/>
              <w:spacing w:line="201" w:lineRule="exact"/>
              <w:ind w:left="167"/>
              <w:rPr>
                <w:sz w:val="18"/>
              </w:rPr>
            </w:pPr>
            <w:r w:rsidRPr="009E2612">
              <w:rPr>
                <w:sz w:val="18"/>
              </w:rPr>
              <w:t>(R$)</w:t>
            </w:r>
          </w:p>
        </w:tc>
        <w:tc>
          <w:tcPr>
            <w:tcW w:w="1150" w:type="dxa"/>
          </w:tcPr>
          <w:p w14:paraId="47406B2A" w14:textId="77777777" w:rsidR="00872C1F" w:rsidRPr="009E2612" w:rsidRDefault="0031658F">
            <w:pPr>
              <w:pStyle w:val="TableParagraph"/>
              <w:spacing w:line="218" w:lineRule="exact"/>
              <w:ind w:left="155"/>
              <w:rPr>
                <w:sz w:val="18"/>
              </w:rPr>
            </w:pPr>
            <w:r w:rsidRPr="009E2612">
              <w:rPr>
                <w:sz w:val="18"/>
              </w:rPr>
              <w:t>Valor Total</w:t>
            </w:r>
          </w:p>
          <w:p w14:paraId="47406B2B" w14:textId="77777777" w:rsidR="00872C1F" w:rsidRPr="009E2612" w:rsidRDefault="0031658F">
            <w:pPr>
              <w:pStyle w:val="TableParagraph"/>
              <w:spacing w:line="201" w:lineRule="exact"/>
              <w:ind w:left="155"/>
              <w:rPr>
                <w:sz w:val="18"/>
              </w:rPr>
            </w:pPr>
            <w:r w:rsidRPr="009E2612">
              <w:rPr>
                <w:sz w:val="18"/>
              </w:rPr>
              <w:t>(R$)</w:t>
            </w:r>
          </w:p>
        </w:tc>
      </w:tr>
      <w:tr w:rsidR="00890376" w:rsidRPr="009E2612" w14:paraId="47406B31" w14:textId="77777777">
        <w:trPr>
          <w:trHeight w:val="244"/>
        </w:trPr>
        <w:tc>
          <w:tcPr>
            <w:tcW w:w="6179" w:type="dxa"/>
          </w:tcPr>
          <w:p w14:paraId="47406B2D" w14:textId="77777777" w:rsidR="00872C1F" w:rsidRPr="009E2612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14:paraId="47406B2E" w14:textId="77777777" w:rsidR="00872C1F" w:rsidRPr="009E2612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14:paraId="47406B2F" w14:textId="77777777" w:rsidR="00872C1F" w:rsidRPr="009E2612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47406B30" w14:textId="77777777" w:rsidR="00872C1F" w:rsidRPr="009E2612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2C1F" w:rsidRPr="009E2612" w14:paraId="47406B36" w14:textId="77777777">
        <w:trPr>
          <w:trHeight w:val="244"/>
        </w:trPr>
        <w:tc>
          <w:tcPr>
            <w:tcW w:w="6179" w:type="dxa"/>
          </w:tcPr>
          <w:p w14:paraId="47406B32" w14:textId="77777777" w:rsidR="00872C1F" w:rsidRPr="009E2612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14:paraId="47406B33" w14:textId="77777777" w:rsidR="00872C1F" w:rsidRPr="009E2612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14:paraId="47406B34" w14:textId="77777777" w:rsidR="00872C1F" w:rsidRPr="009E2612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47406B35" w14:textId="77777777" w:rsidR="00872C1F" w:rsidRPr="009E2612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2C1F" w:rsidRPr="009E2612" w14:paraId="47406B3B" w14:textId="77777777">
        <w:trPr>
          <w:trHeight w:val="242"/>
        </w:trPr>
        <w:tc>
          <w:tcPr>
            <w:tcW w:w="6179" w:type="dxa"/>
          </w:tcPr>
          <w:p w14:paraId="47406B37" w14:textId="77777777" w:rsidR="00872C1F" w:rsidRPr="009E2612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14:paraId="47406B38" w14:textId="77777777" w:rsidR="00872C1F" w:rsidRPr="009E2612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14:paraId="47406B39" w14:textId="77777777" w:rsidR="00872C1F" w:rsidRPr="009E2612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47406B3A" w14:textId="77777777" w:rsidR="00872C1F" w:rsidRPr="009E2612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2C1F" w:rsidRPr="009E2612" w14:paraId="47406B40" w14:textId="77777777">
        <w:trPr>
          <w:trHeight w:val="244"/>
        </w:trPr>
        <w:tc>
          <w:tcPr>
            <w:tcW w:w="6179" w:type="dxa"/>
          </w:tcPr>
          <w:p w14:paraId="47406B3C" w14:textId="77777777" w:rsidR="00872C1F" w:rsidRPr="009E2612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14:paraId="47406B3D" w14:textId="77777777" w:rsidR="00872C1F" w:rsidRPr="009E2612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14:paraId="47406B3E" w14:textId="77777777" w:rsidR="00872C1F" w:rsidRPr="009E2612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47406B3F" w14:textId="77777777" w:rsidR="00872C1F" w:rsidRPr="009E2612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2C1F" w:rsidRPr="009E2612" w14:paraId="47406B45" w14:textId="77777777">
        <w:trPr>
          <w:trHeight w:val="242"/>
        </w:trPr>
        <w:tc>
          <w:tcPr>
            <w:tcW w:w="6179" w:type="dxa"/>
          </w:tcPr>
          <w:p w14:paraId="47406B41" w14:textId="77777777" w:rsidR="00872C1F" w:rsidRPr="009E2612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14:paraId="47406B42" w14:textId="77777777" w:rsidR="00872C1F" w:rsidRPr="009E2612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14:paraId="47406B43" w14:textId="77777777" w:rsidR="00872C1F" w:rsidRPr="009E2612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47406B44" w14:textId="77777777" w:rsidR="00872C1F" w:rsidRPr="009E2612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2C1F" w:rsidRPr="009E2612" w14:paraId="47406B48" w14:textId="77777777">
        <w:trPr>
          <w:trHeight w:val="242"/>
        </w:trPr>
        <w:tc>
          <w:tcPr>
            <w:tcW w:w="8426" w:type="dxa"/>
            <w:gridSpan w:val="3"/>
            <w:tcBorders>
              <w:bottom w:val="single" w:sz="6" w:space="0" w:color="000000"/>
            </w:tcBorders>
          </w:tcPr>
          <w:p w14:paraId="47406B46" w14:textId="77777777" w:rsidR="00872C1F" w:rsidRPr="009E2612" w:rsidRDefault="0031658F">
            <w:pPr>
              <w:pStyle w:val="TableParagraph"/>
              <w:spacing w:line="222" w:lineRule="exact"/>
              <w:ind w:left="4"/>
              <w:rPr>
                <w:sz w:val="20"/>
              </w:rPr>
            </w:pPr>
            <w:r w:rsidRPr="009E2612">
              <w:rPr>
                <w:sz w:val="20"/>
              </w:rPr>
              <w:t>Total:</w:t>
            </w:r>
          </w:p>
        </w:tc>
        <w:tc>
          <w:tcPr>
            <w:tcW w:w="1150" w:type="dxa"/>
            <w:tcBorders>
              <w:bottom w:val="single" w:sz="6" w:space="0" w:color="000000"/>
            </w:tcBorders>
          </w:tcPr>
          <w:p w14:paraId="47406B47" w14:textId="77777777" w:rsidR="00872C1F" w:rsidRPr="009E2612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7406B49" w14:textId="77777777" w:rsidR="00872C1F" w:rsidRPr="009E2612" w:rsidRDefault="00872C1F">
      <w:pPr>
        <w:pStyle w:val="Corpodetexto"/>
        <w:spacing w:before="9"/>
        <w:rPr>
          <w:sz w:val="21"/>
        </w:rPr>
      </w:pPr>
    </w:p>
    <w:p w14:paraId="47406B4A" w14:textId="77777777" w:rsidR="00872C1F" w:rsidRPr="009E2612" w:rsidRDefault="0031658F">
      <w:pPr>
        <w:pStyle w:val="Corpodetexto"/>
        <w:ind w:left="478" w:right="456"/>
        <w:jc w:val="both"/>
      </w:pPr>
      <w:r w:rsidRPr="009E2612">
        <w:t>O Prof(a) &lt;colocar o nome do Coordenador&gt; declaro por meio do presente documento que conheço as Normas d</w:t>
      </w:r>
      <w:r w:rsidR="006F4481" w:rsidRPr="009E2612">
        <w:t xml:space="preserve">a Chamada em Produtividade </w:t>
      </w:r>
      <w:r w:rsidR="008B15C7" w:rsidRPr="009E2612">
        <w:t xml:space="preserve">em </w:t>
      </w:r>
      <w:r w:rsidRPr="009E2612">
        <w:t>Pesquisa da UFPB e me comprometo com a execução dos recursos</w:t>
      </w:r>
      <w:r w:rsidR="008B15C7" w:rsidRPr="009E2612">
        <w:t>,</w:t>
      </w:r>
      <w:r w:rsidRPr="009E2612">
        <w:t xml:space="preserve"> conforme orçamento apresentado, bem como com a entrega do Relatório de Prestação de Contas com a comprovação de todos os itens</w:t>
      </w:r>
      <w:r w:rsidR="00C97A89">
        <w:t xml:space="preserve"> </w:t>
      </w:r>
      <w:r w:rsidRPr="009E2612">
        <w:t>adquiridos.</w:t>
      </w:r>
    </w:p>
    <w:p w14:paraId="47406B4B" w14:textId="77777777" w:rsidR="00872C1F" w:rsidRPr="009E2612" w:rsidRDefault="00872C1F">
      <w:pPr>
        <w:pStyle w:val="Corpodetexto"/>
        <w:spacing w:before="1"/>
      </w:pPr>
    </w:p>
    <w:p w14:paraId="47406B4C" w14:textId="77777777" w:rsidR="00872C1F" w:rsidRPr="009E2612" w:rsidRDefault="0031658F">
      <w:pPr>
        <w:pStyle w:val="Corpodetexto"/>
        <w:ind w:left="260"/>
      </w:pPr>
      <w:r w:rsidRPr="009E2612">
        <w:t>Local e data</w:t>
      </w:r>
    </w:p>
    <w:p w14:paraId="47406B4D" w14:textId="77777777" w:rsidR="00872C1F" w:rsidRPr="009E2612" w:rsidRDefault="00872C1F">
      <w:pPr>
        <w:pStyle w:val="Corpodetexto"/>
        <w:rPr>
          <w:sz w:val="20"/>
        </w:rPr>
      </w:pPr>
    </w:p>
    <w:p w14:paraId="47406B4E" w14:textId="77777777" w:rsidR="00872C1F" w:rsidRPr="009E2612" w:rsidRDefault="00CF2665">
      <w:pPr>
        <w:pStyle w:val="Corpodetexto"/>
        <w:spacing w:before="6"/>
        <w:rPr>
          <w:sz w:val="14"/>
        </w:rPr>
      </w:pPr>
      <w:r>
        <w:rPr>
          <w:noProof/>
          <w:lang w:val="pt-BR" w:eastAsia="pt-BR" w:bidi="ar-SA"/>
        </w:rPr>
        <w:pict w14:anchorId="47406BB1">
          <v:line id="Line 3" o:spid="_x0000_s1026" style="position:absolute;z-index:-251661312;visibility:visible;mso-wrap-distance-left:0;mso-wrap-distance-top:-1e-4mm;mso-wrap-distance-right:0;mso-wrap-distance-bottom:-1e-4mm;mso-position-horizontal-relative:page" from="197.4pt,11.1pt" to="412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" strokeweight=".48pt">
            <w10:wrap type="topAndBottom" anchorx="page"/>
          </v:line>
        </w:pict>
      </w:r>
    </w:p>
    <w:p w14:paraId="47406B4F" w14:textId="77777777" w:rsidR="00872C1F" w:rsidRPr="009E2612" w:rsidRDefault="0031658F">
      <w:pPr>
        <w:ind w:left="3712" w:right="3691"/>
        <w:jc w:val="center"/>
        <w:rPr>
          <w:sz w:val="20"/>
        </w:rPr>
      </w:pPr>
      <w:r w:rsidRPr="009E2612">
        <w:rPr>
          <w:sz w:val="20"/>
        </w:rPr>
        <w:t>Nome e assinatura do Coordenador Matrícula SIAPE:</w:t>
      </w:r>
    </w:p>
    <w:p w14:paraId="47406B50" w14:textId="77777777" w:rsidR="00872C1F" w:rsidRPr="009E2612" w:rsidRDefault="00872C1F">
      <w:pPr>
        <w:jc w:val="center"/>
        <w:rPr>
          <w:sz w:val="20"/>
        </w:rPr>
        <w:sectPr w:rsidR="00872C1F" w:rsidRPr="009E2612">
          <w:headerReference w:type="default" r:id="rId8"/>
          <w:footerReference w:type="default" r:id="rId9"/>
          <w:pgSz w:w="11900" w:h="16850"/>
          <w:pgMar w:top="2200" w:right="660" w:bottom="880" w:left="940" w:header="720" w:footer="683" w:gutter="0"/>
          <w:cols w:space="720"/>
        </w:sectPr>
      </w:pPr>
    </w:p>
    <w:p w14:paraId="47406B51" w14:textId="77777777" w:rsidR="00872C1F" w:rsidRPr="009E2612" w:rsidRDefault="00872C1F">
      <w:pPr>
        <w:pStyle w:val="Corpodetexto"/>
        <w:spacing w:before="9"/>
        <w:rPr>
          <w:sz w:val="18"/>
        </w:rPr>
      </w:pPr>
    </w:p>
    <w:p w14:paraId="47406B52" w14:textId="77777777" w:rsidR="00872C1F" w:rsidRPr="009E2612" w:rsidRDefault="0031658F">
      <w:pPr>
        <w:pStyle w:val="Ttulo41"/>
        <w:ind w:left="785" w:right="772"/>
        <w:jc w:val="center"/>
      </w:pPr>
      <w:r w:rsidRPr="009E2612">
        <w:t xml:space="preserve">CHAMADA INTERNA PRODUTIVIDADE EM </w:t>
      </w:r>
      <w:r w:rsidR="006F68A6" w:rsidRPr="009E2612">
        <w:t xml:space="preserve">PESQUISA PROPESQ/PRPG/UFPB Nº </w:t>
      </w:r>
      <w:r w:rsidR="00751CDE">
        <w:t>04</w:t>
      </w:r>
      <w:r w:rsidR="00581BBA" w:rsidRPr="009E2612">
        <w:t>/2021</w:t>
      </w:r>
    </w:p>
    <w:p w14:paraId="47406B53" w14:textId="77777777" w:rsidR="00872C1F" w:rsidRPr="009E2612" w:rsidRDefault="0031658F">
      <w:pPr>
        <w:spacing w:before="135"/>
        <w:ind w:left="786" w:right="772"/>
        <w:jc w:val="center"/>
        <w:rPr>
          <w:b/>
        </w:rPr>
      </w:pPr>
      <w:r w:rsidRPr="009E2612">
        <w:rPr>
          <w:b/>
        </w:rPr>
        <w:t>Programa de Apoio aos Projetos de Pesquisa da UFPB</w:t>
      </w:r>
    </w:p>
    <w:p w14:paraId="47406B54" w14:textId="77777777" w:rsidR="00872C1F" w:rsidRPr="009E2612" w:rsidRDefault="00872C1F">
      <w:pPr>
        <w:pStyle w:val="Corpodetexto"/>
        <w:rPr>
          <w:b/>
        </w:rPr>
      </w:pPr>
    </w:p>
    <w:p w14:paraId="47406B55" w14:textId="77777777" w:rsidR="00872C1F" w:rsidRPr="009E2612" w:rsidRDefault="00872C1F">
      <w:pPr>
        <w:pStyle w:val="Corpodetexto"/>
        <w:spacing w:before="1"/>
        <w:rPr>
          <w:b/>
          <w:sz w:val="19"/>
        </w:rPr>
      </w:pPr>
    </w:p>
    <w:p w14:paraId="47406B56" w14:textId="77777777" w:rsidR="00872C1F" w:rsidRPr="009E2612" w:rsidRDefault="0031658F">
      <w:pPr>
        <w:spacing w:before="1"/>
        <w:ind w:left="692"/>
        <w:rPr>
          <w:b/>
          <w:sz w:val="28"/>
        </w:rPr>
      </w:pPr>
      <w:r w:rsidRPr="009E2612">
        <w:rPr>
          <w:b/>
          <w:sz w:val="28"/>
        </w:rPr>
        <w:t xml:space="preserve">Anexo </w:t>
      </w:r>
      <w:r w:rsidR="00900068" w:rsidRPr="009E2612">
        <w:rPr>
          <w:b/>
          <w:sz w:val="28"/>
        </w:rPr>
        <w:t>II</w:t>
      </w:r>
      <w:r w:rsidRPr="009E2612">
        <w:rPr>
          <w:b/>
          <w:sz w:val="28"/>
        </w:rPr>
        <w:t>:</w:t>
      </w:r>
    </w:p>
    <w:p w14:paraId="47406B57" w14:textId="77777777" w:rsidR="00872C1F" w:rsidRPr="009E2612" w:rsidRDefault="0031658F">
      <w:pPr>
        <w:spacing w:before="171"/>
        <w:ind w:left="260"/>
        <w:rPr>
          <w:b/>
          <w:sz w:val="24"/>
        </w:rPr>
      </w:pPr>
      <w:r w:rsidRPr="009E2612">
        <w:rPr>
          <w:b/>
          <w:sz w:val="24"/>
        </w:rPr>
        <w:t>Formulário de Prestação de Contas</w:t>
      </w:r>
    </w:p>
    <w:p w14:paraId="47406B58" w14:textId="77777777" w:rsidR="00872C1F" w:rsidRPr="009E2612" w:rsidRDefault="00872C1F">
      <w:pPr>
        <w:pStyle w:val="Corpodetexto"/>
        <w:rPr>
          <w:b/>
          <w:sz w:val="20"/>
        </w:rPr>
      </w:pPr>
    </w:p>
    <w:p w14:paraId="47406B59" w14:textId="77777777" w:rsidR="00872C1F" w:rsidRPr="009E2612" w:rsidRDefault="00872C1F">
      <w:pPr>
        <w:pStyle w:val="Corpodetexto"/>
        <w:spacing w:before="6" w:after="1"/>
        <w:rPr>
          <w:b/>
          <w:sz w:val="20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3"/>
      </w:tblGrid>
      <w:tr w:rsidR="00890376" w:rsidRPr="009E2612" w14:paraId="47406B5B" w14:textId="77777777">
        <w:trPr>
          <w:trHeight w:val="367"/>
        </w:trPr>
        <w:tc>
          <w:tcPr>
            <w:tcW w:w="9943" w:type="dxa"/>
          </w:tcPr>
          <w:p w14:paraId="47406B5A" w14:textId="77777777" w:rsidR="00872C1F" w:rsidRPr="009E2612" w:rsidRDefault="0031658F">
            <w:pPr>
              <w:pStyle w:val="TableParagraph"/>
              <w:spacing w:line="244" w:lineRule="exact"/>
              <w:ind w:left="108"/>
              <w:rPr>
                <w:b/>
                <w:sz w:val="20"/>
              </w:rPr>
            </w:pPr>
            <w:r w:rsidRPr="009E2612">
              <w:rPr>
                <w:b/>
                <w:sz w:val="20"/>
              </w:rPr>
              <w:t>Artigo Técnico Científico (Redigido em Português ou Inglês)</w:t>
            </w:r>
          </w:p>
        </w:tc>
      </w:tr>
      <w:tr w:rsidR="00890376" w:rsidRPr="009E2612" w14:paraId="47406B61" w14:textId="77777777">
        <w:trPr>
          <w:trHeight w:val="4027"/>
        </w:trPr>
        <w:tc>
          <w:tcPr>
            <w:tcW w:w="9943" w:type="dxa"/>
          </w:tcPr>
          <w:p w14:paraId="47406B5C" w14:textId="77777777" w:rsidR="00872C1F" w:rsidRPr="009E2612" w:rsidRDefault="0031658F">
            <w:pPr>
              <w:pStyle w:val="TableParagraph"/>
              <w:spacing w:line="360" w:lineRule="auto"/>
              <w:ind w:left="108" w:right="7425"/>
              <w:rPr>
                <w:sz w:val="20"/>
              </w:rPr>
            </w:pPr>
            <w:r w:rsidRPr="009E2612">
              <w:rPr>
                <w:sz w:val="20"/>
              </w:rPr>
              <w:t>Título (Português e Inglês) Autores e Instituições Resumo</w:t>
            </w:r>
          </w:p>
          <w:p w14:paraId="47406B5D" w14:textId="77777777" w:rsidR="00872C1F" w:rsidRPr="009E2612" w:rsidRDefault="0031658F">
            <w:pPr>
              <w:pStyle w:val="TableParagraph"/>
              <w:spacing w:line="357" w:lineRule="auto"/>
              <w:ind w:left="108" w:right="8531"/>
              <w:rPr>
                <w:sz w:val="20"/>
              </w:rPr>
            </w:pPr>
            <w:r w:rsidRPr="009E2612">
              <w:rPr>
                <w:sz w:val="20"/>
              </w:rPr>
              <w:t>Abstract Palavras chaves</w:t>
            </w:r>
          </w:p>
          <w:p w14:paraId="47406B5E" w14:textId="77777777" w:rsidR="00872C1F" w:rsidRPr="009E2612" w:rsidRDefault="0031658F">
            <w:pPr>
              <w:pStyle w:val="TableParagraph"/>
              <w:spacing w:before="4" w:line="360" w:lineRule="auto"/>
              <w:ind w:left="108" w:right="7915"/>
              <w:rPr>
                <w:sz w:val="20"/>
              </w:rPr>
            </w:pPr>
            <w:r w:rsidRPr="009E2612">
              <w:rPr>
                <w:sz w:val="20"/>
              </w:rPr>
              <w:t>Introdução e Objetivo Metodologia Resultados e Discussão Conclusão</w:t>
            </w:r>
          </w:p>
          <w:p w14:paraId="47406B5F" w14:textId="77777777" w:rsidR="00872C1F" w:rsidRPr="009E2612" w:rsidRDefault="0031658F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 w:rsidRPr="009E2612">
              <w:rPr>
                <w:sz w:val="20"/>
              </w:rPr>
              <w:t>Agradecimentos e Financiadores (Citar UFPB como financiadora do trabalho)</w:t>
            </w:r>
          </w:p>
          <w:p w14:paraId="47406B60" w14:textId="77777777" w:rsidR="00872C1F" w:rsidRPr="009E2612" w:rsidRDefault="0031658F">
            <w:pPr>
              <w:pStyle w:val="TableParagraph"/>
              <w:spacing w:before="123"/>
              <w:ind w:left="108"/>
              <w:rPr>
                <w:sz w:val="20"/>
              </w:rPr>
            </w:pPr>
            <w:r w:rsidRPr="009E2612">
              <w:rPr>
                <w:sz w:val="20"/>
              </w:rPr>
              <w:t>Referências</w:t>
            </w:r>
          </w:p>
        </w:tc>
      </w:tr>
    </w:tbl>
    <w:p w14:paraId="47406B62" w14:textId="77777777" w:rsidR="00872C1F" w:rsidRPr="009E2612" w:rsidRDefault="00872C1F">
      <w:pPr>
        <w:pStyle w:val="Corpodetexto"/>
        <w:rPr>
          <w:b/>
          <w:sz w:val="20"/>
        </w:rPr>
      </w:pPr>
    </w:p>
    <w:p w14:paraId="47406B63" w14:textId="77777777" w:rsidR="00872C1F" w:rsidRPr="009E2612" w:rsidRDefault="00872C1F">
      <w:pPr>
        <w:pStyle w:val="Corpodetexto"/>
        <w:spacing w:after="1"/>
        <w:rPr>
          <w:b/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831"/>
        <w:gridCol w:w="1844"/>
        <w:gridCol w:w="853"/>
        <w:gridCol w:w="1558"/>
        <w:gridCol w:w="992"/>
      </w:tblGrid>
      <w:tr w:rsidR="00872C1F" w:rsidRPr="009E2612" w14:paraId="47406B65" w14:textId="77777777">
        <w:trPr>
          <w:trHeight w:val="438"/>
        </w:trPr>
        <w:tc>
          <w:tcPr>
            <w:tcW w:w="9926" w:type="dxa"/>
            <w:gridSpan w:val="6"/>
          </w:tcPr>
          <w:p w14:paraId="47406B64" w14:textId="77777777" w:rsidR="00872C1F" w:rsidRPr="009E2612" w:rsidRDefault="0031658F">
            <w:pPr>
              <w:pStyle w:val="TableParagraph"/>
              <w:spacing w:line="243" w:lineRule="exact"/>
              <w:ind w:left="4"/>
              <w:rPr>
                <w:b/>
                <w:sz w:val="20"/>
              </w:rPr>
            </w:pPr>
            <w:r w:rsidRPr="009E2612">
              <w:rPr>
                <w:b/>
                <w:sz w:val="20"/>
              </w:rPr>
              <w:t>Relatório Físico Financeiro</w:t>
            </w:r>
          </w:p>
        </w:tc>
      </w:tr>
      <w:tr w:rsidR="00872C1F" w:rsidRPr="009E2612" w14:paraId="47406B70" w14:textId="77777777">
        <w:trPr>
          <w:trHeight w:val="731"/>
        </w:trPr>
        <w:tc>
          <w:tcPr>
            <w:tcW w:w="4679" w:type="dxa"/>
            <w:gridSpan w:val="2"/>
          </w:tcPr>
          <w:p w14:paraId="47406B66" w14:textId="77777777" w:rsidR="00872C1F" w:rsidRPr="009E2612" w:rsidRDefault="00872C1F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47406B67" w14:textId="77777777" w:rsidR="00872C1F" w:rsidRPr="009E2612" w:rsidRDefault="0031658F">
            <w:pPr>
              <w:pStyle w:val="TableParagraph"/>
              <w:ind w:left="1922" w:right="1920"/>
              <w:jc w:val="center"/>
              <w:rPr>
                <w:sz w:val="20"/>
              </w:rPr>
            </w:pPr>
            <w:r w:rsidRPr="009E2612">
              <w:rPr>
                <w:sz w:val="20"/>
              </w:rPr>
              <w:t>Descrição</w:t>
            </w:r>
          </w:p>
        </w:tc>
        <w:tc>
          <w:tcPr>
            <w:tcW w:w="1844" w:type="dxa"/>
          </w:tcPr>
          <w:p w14:paraId="47406B68" w14:textId="77777777" w:rsidR="00872C1F" w:rsidRPr="009E2612" w:rsidRDefault="00872C1F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47406B69" w14:textId="77777777" w:rsidR="00872C1F" w:rsidRPr="009E2612" w:rsidRDefault="0031658F">
            <w:pPr>
              <w:pStyle w:val="TableParagraph"/>
              <w:ind w:left="117"/>
              <w:rPr>
                <w:sz w:val="20"/>
              </w:rPr>
            </w:pPr>
            <w:r w:rsidRPr="009E2612">
              <w:rPr>
                <w:sz w:val="20"/>
              </w:rPr>
              <w:t>Nº de Tombamento</w:t>
            </w:r>
          </w:p>
        </w:tc>
        <w:tc>
          <w:tcPr>
            <w:tcW w:w="853" w:type="dxa"/>
          </w:tcPr>
          <w:p w14:paraId="47406B6A" w14:textId="77777777" w:rsidR="00872C1F" w:rsidRPr="009E2612" w:rsidRDefault="00872C1F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47406B6B" w14:textId="77777777" w:rsidR="00872C1F" w:rsidRPr="009E2612" w:rsidRDefault="0031658F">
            <w:pPr>
              <w:pStyle w:val="TableParagraph"/>
              <w:ind w:left="143"/>
              <w:rPr>
                <w:sz w:val="20"/>
              </w:rPr>
            </w:pPr>
            <w:r w:rsidRPr="009E2612">
              <w:rPr>
                <w:sz w:val="20"/>
              </w:rPr>
              <w:t>Quant.</w:t>
            </w:r>
          </w:p>
        </w:tc>
        <w:tc>
          <w:tcPr>
            <w:tcW w:w="1558" w:type="dxa"/>
          </w:tcPr>
          <w:p w14:paraId="47406B6C" w14:textId="77777777" w:rsidR="00872C1F" w:rsidRPr="009E2612" w:rsidRDefault="0031658F">
            <w:pPr>
              <w:pStyle w:val="TableParagraph"/>
              <w:spacing w:line="243" w:lineRule="exact"/>
              <w:ind w:left="186" w:right="183"/>
              <w:jc w:val="center"/>
              <w:rPr>
                <w:sz w:val="20"/>
              </w:rPr>
            </w:pPr>
            <w:r w:rsidRPr="009E2612">
              <w:rPr>
                <w:sz w:val="20"/>
              </w:rPr>
              <w:t>Valor Unitário</w:t>
            </w:r>
          </w:p>
          <w:p w14:paraId="47406B6D" w14:textId="77777777" w:rsidR="00872C1F" w:rsidRPr="009E2612" w:rsidRDefault="0031658F">
            <w:pPr>
              <w:pStyle w:val="TableParagraph"/>
              <w:spacing w:before="120"/>
              <w:ind w:left="184" w:right="183"/>
              <w:jc w:val="center"/>
              <w:rPr>
                <w:sz w:val="20"/>
              </w:rPr>
            </w:pPr>
            <w:r w:rsidRPr="009E2612">
              <w:rPr>
                <w:sz w:val="20"/>
              </w:rPr>
              <w:t>(R$)</w:t>
            </w:r>
          </w:p>
        </w:tc>
        <w:tc>
          <w:tcPr>
            <w:tcW w:w="992" w:type="dxa"/>
          </w:tcPr>
          <w:p w14:paraId="47406B6E" w14:textId="77777777" w:rsidR="00872C1F" w:rsidRPr="009E2612" w:rsidRDefault="0031658F">
            <w:pPr>
              <w:pStyle w:val="TableParagraph"/>
              <w:spacing w:line="243" w:lineRule="exact"/>
              <w:ind w:left="27" w:right="27"/>
              <w:jc w:val="center"/>
              <w:rPr>
                <w:sz w:val="20"/>
              </w:rPr>
            </w:pPr>
            <w:r w:rsidRPr="009E2612">
              <w:rPr>
                <w:sz w:val="20"/>
              </w:rPr>
              <w:t>Valor Total</w:t>
            </w:r>
          </w:p>
          <w:p w14:paraId="47406B6F" w14:textId="77777777" w:rsidR="00872C1F" w:rsidRPr="009E2612" w:rsidRDefault="0031658F">
            <w:pPr>
              <w:pStyle w:val="TableParagraph"/>
              <w:spacing w:before="120"/>
              <w:ind w:left="27" w:right="27"/>
              <w:jc w:val="center"/>
              <w:rPr>
                <w:sz w:val="20"/>
              </w:rPr>
            </w:pPr>
            <w:r w:rsidRPr="009E2612">
              <w:rPr>
                <w:sz w:val="20"/>
              </w:rPr>
              <w:t>(R$)</w:t>
            </w:r>
          </w:p>
        </w:tc>
      </w:tr>
      <w:tr w:rsidR="00872C1F" w:rsidRPr="009E2612" w14:paraId="47406B76" w14:textId="77777777">
        <w:trPr>
          <w:trHeight w:val="366"/>
        </w:trPr>
        <w:tc>
          <w:tcPr>
            <w:tcW w:w="4679" w:type="dxa"/>
            <w:gridSpan w:val="2"/>
          </w:tcPr>
          <w:p w14:paraId="47406B71" w14:textId="77777777" w:rsidR="00872C1F" w:rsidRPr="009E2612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47406B72" w14:textId="77777777" w:rsidR="00872C1F" w:rsidRPr="009E2612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47406B73" w14:textId="77777777" w:rsidR="00872C1F" w:rsidRPr="009E2612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47406B74" w14:textId="77777777" w:rsidR="00872C1F" w:rsidRPr="009E2612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47406B75" w14:textId="77777777" w:rsidR="00872C1F" w:rsidRPr="009E2612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2C1F" w:rsidRPr="009E2612" w14:paraId="47406B7C" w14:textId="77777777">
        <w:trPr>
          <w:trHeight w:val="366"/>
        </w:trPr>
        <w:tc>
          <w:tcPr>
            <w:tcW w:w="4679" w:type="dxa"/>
            <w:gridSpan w:val="2"/>
          </w:tcPr>
          <w:p w14:paraId="47406B77" w14:textId="77777777" w:rsidR="00872C1F" w:rsidRPr="009E2612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47406B78" w14:textId="77777777" w:rsidR="00872C1F" w:rsidRPr="009E2612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47406B79" w14:textId="77777777" w:rsidR="00872C1F" w:rsidRPr="009E2612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47406B7A" w14:textId="77777777" w:rsidR="00872C1F" w:rsidRPr="009E2612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47406B7B" w14:textId="77777777" w:rsidR="00872C1F" w:rsidRPr="009E2612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2C1F" w:rsidRPr="009E2612" w14:paraId="47406B82" w14:textId="77777777">
        <w:trPr>
          <w:trHeight w:val="364"/>
        </w:trPr>
        <w:tc>
          <w:tcPr>
            <w:tcW w:w="4679" w:type="dxa"/>
            <w:gridSpan w:val="2"/>
          </w:tcPr>
          <w:p w14:paraId="47406B7D" w14:textId="77777777" w:rsidR="00872C1F" w:rsidRPr="009E2612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47406B7E" w14:textId="77777777" w:rsidR="00872C1F" w:rsidRPr="009E2612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47406B7F" w14:textId="77777777" w:rsidR="00872C1F" w:rsidRPr="009E2612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47406B80" w14:textId="77777777" w:rsidR="00872C1F" w:rsidRPr="009E2612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47406B81" w14:textId="77777777" w:rsidR="00872C1F" w:rsidRPr="009E2612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2C1F" w:rsidRPr="009E2612" w14:paraId="47406B88" w14:textId="77777777">
        <w:trPr>
          <w:trHeight w:val="366"/>
        </w:trPr>
        <w:tc>
          <w:tcPr>
            <w:tcW w:w="4679" w:type="dxa"/>
            <w:gridSpan w:val="2"/>
          </w:tcPr>
          <w:p w14:paraId="47406B83" w14:textId="77777777" w:rsidR="00872C1F" w:rsidRPr="009E2612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47406B84" w14:textId="77777777" w:rsidR="00872C1F" w:rsidRPr="009E2612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47406B85" w14:textId="77777777" w:rsidR="00872C1F" w:rsidRPr="009E2612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47406B86" w14:textId="77777777" w:rsidR="00872C1F" w:rsidRPr="009E2612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47406B87" w14:textId="77777777" w:rsidR="00872C1F" w:rsidRPr="009E2612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2C1F" w:rsidRPr="009E2612" w14:paraId="47406B8E" w14:textId="77777777">
        <w:trPr>
          <w:trHeight w:val="366"/>
        </w:trPr>
        <w:tc>
          <w:tcPr>
            <w:tcW w:w="4679" w:type="dxa"/>
            <w:gridSpan w:val="2"/>
          </w:tcPr>
          <w:p w14:paraId="47406B89" w14:textId="77777777" w:rsidR="00872C1F" w:rsidRPr="009E2612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47406B8A" w14:textId="77777777" w:rsidR="00872C1F" w:rsidRPr="009E2612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47406B8B" w14:textId="77777777" w:rsidR="00872C1F" w:rsidRPr="009E2612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47406B8C" w14:textId="77777777" w:rsidR="00872C1F" w:rsidRPr="009E2612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47406B8D" w14:textId="77777777" w:rsidR="00872C1F" w:rsidRPr="009E2612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2C1F" w:rsidRPr="009E2612" w14:paraId="47406B92" w14:textId="77777777">
        <w:trPr>
          <w:trHeight w:val="366"/>
        </w:trPr>
        <w:tc>
          <w:tcPr>
            <w:tcW w:w="848" w:type="dxa"/>
          </w:tcPr>
          <w:p w14:paraId="47406B8F" w14:textId="77777777" w:rsidR="00872C1F" w:rsidRPr="009E2612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86" w:type="dxa"/>
            <w:gridSpan w:val="4"/>
          </w:tcPr>
          <w:p w14:paraId="47406B90" w14:textId="77777777" w:rsidR="00872C1F" w:rsidRPr="009E2612" w:rsidRDefault="0031658F">
            <w:pPr>
              <w:pStyle w:val="TableParagraph"/>
              <w:spacing w:line="243" w:lineRule="exact"/>
              <w:ind w:left="4"/>
              <w:rPr>
                <w:sz w:val="20"/>
              </w:rPr>
            </w:pPr>
            <w:r w:rsidRPr="009E2612">
              <w:rPr>
                <w:sz w:val="20"/>
              </w:rPr>
              <w:t>Total:</w:t>
            </w:r>
          </w:p>
        </w:tc>
        <w:tc>
          <w:tcPr>
            <w:tcW w:w="992" w:type="dxa"/>
          </w:tcPr>
          <w:p w14:paraId="47406B91" w14:textId="77777777" w:rsidR="00872C1F" w:rsidRPr="009E2612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7406B93" w14:textId="77777777" w:rsidR="00872C1F" w:rsidRPr="009E2612" w:rsidRDefault="00872C1F">
      <w:pPr>
        <w:pStyle w:val="Corpodetexto"/>
        <w:rPr>
          <w:b/>
          <w:sz w:val="20"/>
        </w:rPr>
      </w:pPr>
    </w:p>
    <w:p w14:paraId="47406B94" w14:textId="77777777" w:rsidR="00872C1F" w:rsidRPr="009E2612" w:rsidRDefault="00872C1F">
      <w:pPr>
        <w:pStyle w:val="Corpodetexto"/>
        <w:rPr>
          <w:b/>
          <w:sz w:val="27"/>
        </w:rPr>
      </w:pPr>
    </w:p>
    <w:p w14:paraId="47406B95" w14:textId="77777777" w:rsidR="00872C1F" w:rsidRPr="009E2612" w:rsidRDefault="0031658F">
      <w:pPr>
        <w:pStyle w:val="Corpodetexto"/>
        <w:spacing w:before="56"/>
        <w:ind w:left="260"/>
      </w:pPr>
      <w:r w:rsidRPr="009E2612">
        <w:t>Local e data</w:t>
      </w:r>
    </w:p>
    <w:p w14:paraId="47406B96" w14:textId="77777777" w:rsidR="00872C1F" w:rsidRPr="009E2612" w:rsidRDefault="00872C1F">
      <w:pPr>
        <w:pStyle w:val="Corpodetexto"/>
        <w:rPr>
          <w:sz w:val="20"/>
        </w:rPr>
      </w:pPr>
    </w:p>
    <w:p w14:paraId="47406B97" w14:textId="77777777" w:rsidR="00872C1F" w:rsidRPr="009E2612" w:rsidRDefault="00CF2665">
      <w:pPr>
        <w:pStyle w:val="Corpodetexto"/>
        <w:spacing w:before="8"/>
        <w:rPr>
          <w:sz w:val="14"/>
        </w:rPr>
      </w:pPr>
      <w:r>
        <w:rPr>
          <w:noProof/>
          <w:lang w:val="pt-BR" w:eastAsia="pt-BR" w:bidi="ar-SA"/>
        </w:rPr>
        <w:pict w14:anchorId="47406BB2">
          <v:line id="Line 2" o:spid="_x0000_s1028" style="position:absolute;z-index:-251659264;visibility:visible;mso-wrap-distance-left:0;mso-wrap-distance-top:-1e-4mm;mso-wrap-distance-right:0;mso-wrap-distance-bottom:-1e-4mm;mso-position-horizontal-relative:page" from="197.4pt,11.15pt" to="412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" strokeweight=".48pt">
            <w10:wrap type="topAndBottom" anchorx="page"/>
          </v:line>
        </w:pict>
      </w:r>
    </w:p>
    <w:p w14:paraId="47406B98" w14:textId="77777777" w:rsidR="00872C1F" w:rsidRPr="009E2612" w:rsidRDefault="0031658F">
      <w:pPr>
        <w:spacing w:line="237" w:lineRule="auto"/>
        <w:ind w:left="3712" w:right="3691"/>
        <w:jc w:val="center"/>
        <w:rPr>
          <w:sz w:val="20"/>
        </w:rPr>
      </w:pPr>
      <w:r w:rsidRPr="009E2612">
        <w:rPr>
          <w:sz w:val="20"/>
        </w:rPr>
        <w:t>Nome e assinatura do Coordenador Matrícula SIAPE:</w:t>
      </w:r>
    </w:p>
    <w:p w14:paraId="47406B99" w14:textId="77777777" w:rsidR="00872C1F" w:rsidRPr="009E2612" w:rsidRDefault="00872C1F">
      <w:pPr>
        <w:spacing w:line="237" w:lineRule="auto"/>
        <w:jc w:val="center"/>
        <w:rPr>
          <w:sz w:val="20"/>
        </w:rPr>
        <w:sectPr w:rsidR="00872C1F" w:rsidRPr="009E2612">
          <w:pgSz w:w="11900" w:h="16850"/>
          <w:pgMar w:top="2200" w:right="660" w:bottom="880" w:left="940" w:header="720" w:footer="683" w:gutter="0"/>
          <w:cols w:space="720"/>
        </w:sectPr>
      </w:pPr>
    </w:p>
    <w:p w14:paraId="47406B9A" w14:textId="77777777" w:rsidR="00872C1F" w:rsidRPr="009E2612" w:rsidRDefault="00872C1F">
      <w:pPr>
        <w:pStyle w:val="Corpodetexto"/>
        <w:spacing w:before="9"/>
        <w:rPr>
          <w:sz w:val="18"/>
        </w:rPr>
      </w:pPr>
    </w:p>
    <w:p w14:paraId="47406B9B" w14:textId="77777777" w:rsidR="00872C1F" w:rsidRPr="009E2612" w:rsidRDefault="0031658F">
      <w:pPr>
        <w:pStyle w:val="Ttulo41"/>
        <w:ind w:left="785" w:right="772"/>
        <w:jc w:val="center"/>
      </w:pPr>
      <w:r w:rsidRPr="009E2612">
        <w:t xml:space="preserve">CHAMADA INTERNA PRODUTIVIDADE EM </w:t>
      </w:r>
      <w:r w:rsidR="006F68A6" w:rsidRPr="009E2612">
        <w:t xml:space="preserve">PESQUISA PROPESQ/PRPG/UFPB Nº </w:t>
      </w:r>
      <w:r w:rsidR="002D1756">
        <w:t>04</w:t>
      </w:r>
      <w:r w:rsidR="00581BBA" w:rsidRPr="009E2612">
        <w:t>/2021</w:t>
      </w:r>
    </w:p>
    <w:p w14:paraId="47406B9C" w14:textId="77777777" w:rsidR="00872C1F" w:rsidRPr="009E2612" w:rsidRDefault="0031658F">
      <w:pPr>
        <w:spacing w:before="135"/>
        <w:ind w:left="786" w:right="772"/>
        <w:jc w:val="center"/>
        <w:rPr>
          <w:b/>
        </w:rPr>
      </w:pPr>
      <w:r w:rsidRPr="009E2612">
        <w:rPr>
          <w:b/>
        </w:rPr>
        <w:t>Programa de Apoio aos Projetos de Pesquisa da UFPB</w:t>
      </w:r>
    </w:p>
    <w:p w14:paraId="47406B9D" w14:textId="77777777" w:rsidR="00872C1F" w:rsidRPr="009E2612" w:rsidRDefault="00872C1F">
      <w:pPr>
        <w:jc w:val="center"/>
        <w:sectPr w:rsidR="00872C1F" w:rsidRPr="009E2612">
          <w:pgSz w:w="11900" w:h="16850"/>
          <w:pgMar w:top="2200" w:right="660" w:bottom="880" w:left="940" w:header="720" w:footer="683" w:gutter="0"/>
          <w:cols w:space="720"/>
        </w:sectPr>
      </w:pPr>
    </w:p>
    <w:p w14:paraId="47406B9E" w14:textId="77777777" w:rsidR="00872C1F" w:rsidRPr="009E2612" w:rsidRDefault="0031658F">
      <w:pPr>
        <w:spacing w:before="137"/>
        <w:ind w:left="692"/>
        <w:rPr>
          <w:b/>
          <w:sz w:val="28"/>
        </w:rPr>
      </w:pPr>
      <w:r w:rsidRPr="009E2612">
        <w:rPr>
          <w:b/>
          <w:sz w:val="28"/>
        </w:rPr>
        <w:t>Anexo</w:t>
      </w:r>
      <w:r w:rsidR="00900068" w:rsidRPr="009E2612">
        <w:rPr>
          <w:b/>
          <w:sz w:val="28"/>
        </w:rPr>
        <w:t>III</w:t>
      </w:r>
      <w:r w:rsidRPr="009E2612">
        <w:rPr>
          <w:b/>
          <w:sz w:val="28"/>
        </w:rPr>
        <w:t>:</w:t>
      </w:r>
    </w:p>
    <w:p w14:paraId="47406B9F" w14:textId="77777777" w:rsidR="00872C1F" w:rsidRPr="009E2612" w:rsidRDefault="0031658F">
      <w:pPr>
        <w:pStyle w:val="Corpodetexto"/>
        <w:rPr>
          <w:b/>
        </w:rPr>
      </w:pPr>
      <w:r w:rsidRPr="009E2612">
        <w:br w:type="column"/>
      </w:r>
    </w:p>
    <w:p w14:paraId="47406BA0" w14:textId="77777777" w:rsidR="00872C1F" w:rsidRPr="009E2612" w:rsidRDefault="00872C1F">
      <w:pPr>
        <w:pStyle w:val="Corpodetexto"/>
        <w:spacing w:before="11"/>
        <w:rPr>
          <w:b/>
          <w:sz w:val="30"/>
        </w:rPr>
      </w:pPr>
    </w:p>
    <w:p w14:paraId="47406BA1" w14:textId="77777777" w:rsidR="00872C1F" w:rsidRPr="009E2612" w:rsidRDefault="0031658F">
      <w:pPr>
        <w:pStyle w:val="Corpodetexto"/>
        <w:ind w:left="692"/>
      </w:pPr>
      <w:r w:rsidRPr="009E2612">
        <w:t>DECLARAÇÃO DE CIÊNCIA E CONCORDÂNCIA</w:t>
      </w:r>
    </w:p>
    <w:p w14:paraId="47406BA2" w14:textId="77777777" w:rsidR="00872C1F" w:rsidRPr="009E2612" w:rsidRDefault="00872C1F">
      <w:pPr>
        <w:sectPr w:rsidR="00872C1F" w:rsidRPr="009E2612">
          <w:type w:val="continuous"/>
          <w:pgSz w:w="11900" w:h="16850"/>
          <w:pgMar w:top="2200" w:right="660" w:bottom="800" w:left="940" w:header="720" w:footer="720" w:gutter="0"/>
          <w:cols w:num="2" w:space="720" w:equalWidth="0">
            <w:col w:w="1756" w:space="721"/>
            <w:col w:w="7823"/>
          </w:cols>
        </w:sectPr>
      </w:pPr>
    </w:p>
    <w:p w14:paraId="47406BA3" w14:textId="77777777" w:rsidR="00872C1F" w:rsidRPr="009E2612" w:rsidRDefault="00872C1F">
      <w:pPr>
        <w:pStyle w:val="Corpodetexto"/>
        <w:rPr>
          <w:sz w:val="20"/>
        </w:rPr>
      </w:pPr>
    </w:p>
    <w:p w14:paraId="47406BA4" w14:textId="77777777" w:rsidR="00872C1F" w:rsidRPr="009E2612" w:rsidRDefault="00872C1F">
      <w:pPr>
        <w:pStyle w:val="Corpodetexto"/>
        <w:spacing w:before="5"/>
        <w:rPr>
          <w:sz w:val="19"/>
        </w:rPr>
      </w:pPr>
    </w:p>
    <w:p w14:paraId="47406BA5" w14:textId="77777777" w:rsidR="00872C1F" w:rsidRPr="009E2612" w:rsidRDefault="0031658F">
      <w:pPr>
        <w:pStyle w:val="Corpodetexto"/>
        <w:tabs>
          <w:tab w:val="left" w:pos="3208"/>
          <w:tab w:val="left" w:pos="5800"/>
          <w:tab w:val="left" w:pos="7282"/>
        </w:tabs>
        <w:spacing w:before="57" w:line="259" w:lineRule="auto"/>
        <w:ind w:left="980" w:right="234"/>
        <w:jc w:val="both"/>
      </w:pPr>
      <w:r w:rsidRPr="009E2612">
        <w:t>Eu,</w:t>
      </w:r>
      <w:r w:rsidRPr="009E2612">
        <w:rPr>
          <w:u w:val="single"/>
        </w:rPr>
        <w:tab/>
      </w:r>
      <w:r w:rsidRPr="009E2612">
        <w:rPr>
          <w:u w:val="single"/>
        </w:rPr>
        <w:tab/>
      </w:r>
      <w:r w:rsidRPr="009E2612">
        <w:t>,CPF</w:t>
      </w:r>
      <w:r w:rsidRPr="009E2612">
        <w:rPr>
          <w:u w:val="single"/>
        </w:rPr>
        <w:tab/>
      </w:r>
      <w:r w:rsidRPr="009E2612">
        <w:t>, servidor do quadro efetivo da UFPB,matrícula</w:t>
      </w:r>
      <w:r w:rsidRPr="009E2612">
        <w:rPr>
          <w:u w:val="single"/>
        </w:rPr>
        <w:tab/>
      </w:r>
      <w:r w:rsidRPr="009E2612">
        <w:t>, declaro que estou ciente e concordo com as disposições pr</w:t>
      </w:r>
      <w:r w:rsidR="0056423A" w:rsidRPr="009E2612">
        <w:t xml:space="preserve">evistas na Chamada Interna Produtividade em Pesquisa PROPESQ/PRPG/UFPB nº </w:t>
      </w:r>
      <w:r w:rsidR="00A43164">
        <w:t>04</w:t>
      </w:r>
      <w:r w:rsidR="00581BBA" w:rsidRPr="009E2612">
        <w:t>/2021</w:t>
      </w:r>
      <w:r w:rsidRPr="009E2612">
        <w:t xml:space="preserve"> e seus anexos, bem como que me responsabilizo, sob as penas da Lei, pela veracidade e legitimidade das informações e documentos apresentados durante o processo de seleção, inclusive quanto ao item 2, alínea</w:t>
      </w:r>
      <w:r w:rsidR="0065562D">
        <w:t xml:space="preserve"> i</w:t>
      </w:r>
      <w:r w:rsidRPr="009E2612">
        <w:t>.</w:t>
      </w:r>
    </w:p>
    <w:p w14:paraId="47406BA6" w14:textId="77777777" w:rsidR="00872C1F" w:rsidRPr="009E2612" w:rsidRDefault="00872C1F">
      <w:pPr>
        <w:pStyle w:val="Corpodetexto"/>
      </w:pPr>
    </w:p>
    <w:p w14:paraId="47406BA7" w14:textId="77777777" w:rsidR="00872C1F" w:rsidRPr="009E2612" w:rsidRDefault="00872C1F">
      <w:pPr>
        <w:pStyle w:val="Corpodetexto"/>
      </w:pPr>
    </w:p>
    <w:p w14:paraId="47406BA8" w14:textId="77777777" w:rsidR="00872C1F" w:rsidRPr="009E2612" w:rsidRDefault="0031658F">
      <w:pPr>
        <w:pStyle w:val="Corpodetexto"/>
        <w:tabs>
          <w:tab w:val="left" w:pos="1379"/>
          <w:tab w:val="left" w:pos="3238"/>
          <w:tab w:val="left" w:pos="4068"/>
        </w:tabs>
        <w:spacing w:before="158"/>
        <w:ind w:left="22"/>
        <w:jc w:val="center"/>
      </w:pPr>
      <w:r w:rsidRPr="009E2612">
        <w:t>Local-UF,</w:t>
      </w:r>
      <w:r w:rsidRPr="009E2612">
        <w:rPr>
          <w:u w:val="single"/>
        </w:rPr>
        <w:tab/>
      </w:r>
      <w:r w:rsidRPr="009E2612">
        <w:t>de</w:t>
      </w:r>
      <w:r w:rsidRPr="009E2612">
        <w:rPr>
          <w:u w:val="single"/>
        </w:rPr>
        <w:tab/>
      </w:r>
      <w:r w:rsidRPr="009E2612">
        <w:t>de20</w:t>
      </w:r>
      <w:r w:rsidRPr="009E2612">
        <w:rPr>
          <w:u w:val="single"/>
        </w:rPr>
        <w:tab/>
      </w:r>
      <w:r w:rsidRPr="009E2612">
        <w:t>.</w:t>
      </w:r>
    </w:p>
    <w:p w14:paraId="47406BA9" w14:textId="77777777" w:rsidR="002C40FE" w:rsidRPr="009E2612" w:rsidRDefault="002C40FE">
      <w:pPr>
        <w:pStyle w:val="Corpodetexto"/>
        <w:tabs>
          <w:tab w:val="left" w:pos="1379"/>
          <w:tab w:val="left" w:pos="3238"/>
          <w:tab w:val="left" w:pos="4068"/>
        </w:tabs>
        <w:spacing w:before="158"/>
        <w:ind w:left="22"/>
        <w:jc w:val="center"/>
      </w:pPr>
    </w:p>
    <w:p w14:paraId="47406BAA" w14:textId="77777777" w:rsidR="0016101D" w:rsidRPr="009E2612" w:rsidRDefault="0016101D">
      <w:pPr>
        <w:pStyle w:val="Corpodetexto"/>
        <w:tabs>
          <w:tab w:val="left" w:pos="1379"/>
          <w:tab w:val="left" w:pos="3238"/>
          <w:tab w:val="left" w:pos="4068"/>
        </w:tabs>
        <w:spacing w:before="158"/>
        <w:ind w:left="22"/>
        <w:jc w:val="center"/>
      </w:pPr>
    </w:p>
    <w:p w14:paraId="47406BAB" w14:textId="77777777" w:rsidR="0016101D" w:rsidRPr="009E2612" w:rsidRDefault="0016101D">
      <w:pPr>
        <w:pStyle w:val="Corpodetexto"/>
        <w:tabs>
          <w:tab w:val="left" w:pos="1379"/>
          <w:tab w:val="left" w:pos="3238"/>
          <w:tab w:val="left" w:pos="4068"/>
        </w:tabs>
        <w:spacing w:before="158"/>
        <w:ind w:left="22"/>
        <w:jc w:val="center"/>
      </w:pPr>
    </w:p>
    <w:p w14:paraId="47406BAC" w14:textId="77777777" w:rsidR="0016101D" w:rsidRPr="009E2612" w:rsidRDefault="0016101D">
      <w:pPr>
        <w:pStyle w:val="Corpodetexto"/>
        <w:tabs>
          <w:tab w:val="left" w:pos="1379"/>
          <w:tab w:val="left" w:pos="3238"/>
          <w:tab w:val="left" w:pos="4068"/>
        </w:tabs>
        <w:spacing w:before="158"/>
        <w:ind w:left="22"/>
        <w:jc w:val="center"/>
      </w:pPr>
    </w:p>
    <w:p w14:paraId="47406BAD" w14:textId="77777777" w:rsidR="002C40FE" w:rsidRPr="009E2612" w:rsidRDefault="00CF2665">
      <w:pPr>
        <w:pStyle w:val="Corpodetexto"/>
        <w:tabs>
          <w:tab w:val="left" w:pos="1379"/>
          <w:tab w:val="left" w:pos="3238"/>
          <w:tab w:val="left" w:pos="4068"/>
        </w:tabs>
        <w:spacing w:before="158"/>
        <w:ind w:left="22"/>
        <w:jc w:val="center"/>
      </w:pPr>
      <w:r>
        <w:rPr>
          <w:noProof/>
          <w:lang w:val="pt-BR" w:eastAsia="pt-BR" w:bidi="ar-SA"/>
        </w:rPr>
        <w:pict w14:anchorId="47406BB3">
          <v:line id="_x0000_s1027" style="position:absolute;left:0;text-align:left;z-index:-251655168;visibility:visible;mso-wrap-distance-left:0;mso-wrap-distance-top:-1e-4mm;mso-wrap-distance-right:0;mso-wrap-distance-bottom:-1e-4mm;mso-position-horizontal-relative:page" from="209.4pt,14.25pt" to="424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" strokeweight=".48pt">
            <w10:wrap type="topAndBottom" anchorx="page"/>
          </v:line>
        </w:pict>
      </w:r>
    </w:p>
    <w:p w14:paraId="47406BAE" w14:textId="77777777" w:rsidR="002C40FE" w:rsidRPr="009E2612" w:rsidRDefault="002C40FE" w:rsidP="002C40FE">
      <w:pPr>
        <w:pStyle w:val="Corpodetexto"/>
        <w:tabs>
          <w:tab w:val="left" w:pos="1379"/>
          <w:tab w:val="left" w:pos="3238"/>
          <w:tab w:val="left" w:pos="4068"/>
        </w:tabs>
        <w:spacing w:before="158"/>
        <w:ind w:left="22"/>
        <w:jc w:val="center"/>
      </w:pPr>
      <w:r w:rsidRPr="009E2612">
        <w:t>Nome e assinatura do Coordenador</w:t>
      </w:r>
    </w:p>
    <w:p w14:paraId="47406BAF" w14:textId="77777777" w:rsidR="002C40FE" w:rsidRPr="009E2612" w:rsidRDefault="002C40FE" w:rsidP="002C40FE">
      <w:pPr>
        <w:pStyle w:val="Corpodetexto"/>
        <w:tabs>
          <w:tab w:val="left" w:pos="1379"/>
          <w:tab w:val="left" w:pos="3238"/>
          <w:tab w:val="left" w:pos="4068"/>
        </w:tabs>
        <w:spacing w:before="158"/>
        <w:ind w:left="22"/>
        <w:jc w:val="center"/>
      </w:pPr>
      <w:r w:rsidRPr="009E2612">
        <w:t>Matrícula SIAPE:</w:t>
      </w:r>
    </w:p>
    <w:p w14:paraId="47406BB0" w14:textId="77777777" w:rsidR="002C40FE" w:rsidRPr="009E2612" w:rsidRDefault="002C40FE">
      <w:pPr>
        <w:pStyle w:val="Corpodetexto"/>
        <w:tabs>
          <w:tab w:val="left" w:pos="1379"/>
          <w:tab w:val="left" w:pos="3238"/>
          <w:tab w:val="left" w:pos="4068"/>
        </w:tabs>
        <w:spacing w:before="158"/>
        <w:ind w:left="22"/>
        <w:jc w:val="center"/>
      </w:pPr>
    </w:p>
    <w:sectPr w:rsidR="002C40FE" w:rsidRPr="009E2612" w:rsidSect="00872C1F">
      <w:type w:val="continuous"/>
      <w:pgSz w:w="11900" w:h="16850"/>
      <w:pgMar w:top="2200" w:right="660" w:bottom="80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6BB6" w14:textId="77777777" w:rsidR="002F70F5" w:rsidRDefault="002F70F5" w:rsidP="00872C1F">
      <w:r>
        <w:separator/>
      </w:r>
    </w:p>
  </w:endnote>
  <w:endnote w:type="continuationSeparator" w:id="0">
    <w:p w14:paraId="47406BB7" w14:textId="77777777" w:rsidR="002F70F5" w:rsidRDefault="002F70F5" w:rsidP="0087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6BB9" w14:textId="77777777" w:rsidR="008A1C57" w:rsidRDefault="008A1C57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47488" behindDoc="1" locked="0" layoutInCell="1" allowOverlap="1" wp14:anchorId="47406BC0" wp14:editId="47406BC1">
          <wp:simplePos x="0" y="0"/>
          <wp:positionH relativeFrom="page">
            <wp:posOffset>2743200</wp:posOffset>
          </wp:positionH>
          <wp:positionV relativeFrom="page">
            <wp:posOffset>10114788</wp:posOffset>
          </wp:positionV>
          <wp:extent cx="4241292" cy="138684"/>
          <wp:effectExtent l="0" t="0" r="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41292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2665">
      <w:rPr>
        <w:noProof/>
        <w:lang w:val="pt-BR" w:eastAsia="pt-BR" w:bidi="ar-SA"/>
      </w:rPr>
      <w:pict w14:anchorId="47406BC2">
        <v:line id="Line 2" o:spid="_x0000_s2050" style="position:absolute;z-index:-251667968;visibility:visible;mso-wrap-distance-top:-1e-4mm;mso-wrap-distance-bottom:-1e-4mm;mso-position-horizontal-relative:page;mso-position-vertical-relative:page" from="97.8pt,794.15pt" to="540.1pt,7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" strokeweight=".48pt">
          <w10:wrap anchorx="page" anchory="page"/>
        </v:line>
      </w:pict>
    </w:r>
    <w:r w:rsidR="00CF2665">
      <w:rPr>
        <w:noProof/>
        <w:lang w:val="pt-BR" w:eastAsia="pt-BR" w:bidi="ar-SA"/>
      </w:rPr>
      <w:pict w14:anchorId="47406BC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in;margin-top:796.95pt;width:327.2pt;height:11pt;z-index:-251666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" filled="f" stroked="f">
          <v:textbox inset="0,0,0,0">
            <w:txbxContent>
              <w:p w14:paraId="47406BD0" w14:textId="77777777" w:rsidR="008A1C57" w:rsidRDefault="008A1C57">
                <w:pPr>
                  <w:spacing w:line="203" w:lineRule="exact"/>
                  <w:ind w:left="20"/>
                  <w:rPr>
                    <w:b/>
                    <w:sz w:val="18"/>
                  </w:rPr>
                </w:pPr>
                <w:r>
                  <w:rPr>
                    <w:sz w:val="18"/>
                  </w:rPr>
                  <w:t>Chamada Interna Produtividade em Pe</w:t>
                </w:r>
                <w:r w:rsidR="00E87B55">
                  <w:rPr>
                    <w:sz w:val="18"/>
                  </w:rPr>
                  <w:t>squisa PROPESQ/PRPG/UFPB 04</w:t>
                </w:r>
                <w:r w:rsidR="001669FC">
                  <w:rPr>
                    <w:sz w:val="18"/>
                  </w:rPr>
                  <w:t>/2021</w:t>
                </w:r>
                <w:r>
                  <w:rPr>
                    <w:sz w:val="18"/>
                  </w:rPr>
                  <w:t xml:space="preserve"> – Página </w:t>
                </w:r>
                <w:r w:rsidR="0076326F">
                  <w:fldChar w:fldCharType="begin"/>
                </w:r>
                <w:r>
                  <w:rPr>
                    <w:b/>
                    <w:sz w:val="18"/>
                  </w:rPr>
                  <w:instrText xml:space="preserve"> PAGE </w:instrText>
                </w:r>
                <w:r w:rsidR="0076326F">
                  <w:fldChar w:fldCharType="separate"/>
                </w:r>
                <w:r w:rsidR="00C97A89">
                  <w:rPr>
                    <w:b/>
                    <w:noProof/>
                    <w:sz w:val="18"/>
                  </w:rPr>
                  <w:t>12</w:t>
                </w:r>
                <w:r w:rsidR="0076326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06BB4" w14:textId="77777777" w:rsidR="002F70F5" w:rsidRDefault="002F70F5" w:rsidP="00872C1F">
      <w:r>
        <w:separator/>
      </w:r>
    </w:p>
  </w:footnote>
  <w:footnote w:type="continuationSeparator" w:id="0">
    <w:p w14:paraId="47406BB5" w14:textId="77777777" w:rsidR="002F70F5" w:rsidRDefault="002F70F5" w:rsidP="00872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6BB8" w14:textId="77777777" w:rsidR="00A314C8" w:rsidRDefault="00F21473">
    <w:pPr>
      <w:pStyle w:val="Cabealho"/>
    </w:pPr>
    <w:r>
      <w:rPr>
        <w:noProof/>
        <w:lang w:val="pt-BR" w:eastAsia="pt-BR" w:bidi="ar-SA"/>
      </w:rPr>
      <w:drawing>
        <wp:anchor distT="0" distB="0" distL="0" distR="0" simplePos="0" relativeHeight="251659264" behindDoc="0" locked="0" layoutInCell="1" allowOverlap="1" wp14:anchorId="47406BBA" wp14:editId="47406BBB">
          <wp:simplePos x="0" y="0"/>
          <wp:positionH relativeFrom="margin">
            <wp:posOffset>5274310</wp:posOffset>
          </wp:positionH>
          <wp:positionV relativeFrom="page">
            <wp:posOffset>446215</wp:posOffset>
          </wp:positionV>
          <wp:extent cx="999490" cy="667385"/>
          <wp:effectExtent l="0" t="0" r="0" b="0"/>
          <wp:wrapNone/>
          <wp:docPr id="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9490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2665">
      <w:rPr>
        <w:noProof/>
        <w:lang w:val="pt-BR" w:eastAsia="pt-BR" w:bidi="ar-SA"/>
      </w:rPr>
      <w:pict w14:anchorId="47406BBC">
        <v:line id="Conector reto 6" o:spid="_x0000_s2052" style="position:absolute;z-index:251663360;visibility:visible;mso-wrap-distance-top:-3e-5mm;mso-wrap-distance-bottom:-3e-5mm;mso-position-horizontal-relative:text;mso-position-vertical-relative:text" from="19.35pt,59.25pt" to="496.1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" strokecolor="black [3040]">
          <o:lock v:ext="edit" shapetype="f"/>
        </v:line>
      </w:pict>
    </w:r>
    <w:r w:rsidR="00B660A0">
      <w:rPr>
        <w:noProof/>
        <w:lang w:val="pt-BR" w:eastAsia="pt-BR" w:bidi="ar-SA"/>
      </w:rPr>
      <w:drawing>
        <wp:anchor distT="0" distB="0" distL="114300" distR="114300" simplePos="0" relativeHeight="251662336" behindDoc="0" locked="0" layoutInCell="1" allowOverlap="1" wp14:anchorId="47406BBD" wp14:editId="47406BBE">
          <wp:simplePos x="0" y="0"/>
          <wp:positionH relativeFrom="column">
            <wp:posOffset>603102</wp:posOffset>
          </wp:positionH>
          <wp:positionV relativeFrom="paragraph">
            <wp:posOffset>-101163</wp:posOffset>
          </wp:positionV>
          <wp:extent cx="546265" cy="778470"/>
          <wp:effectExtent l="0" t="0" r="6350" b="3175"/>
          <wp:wrapNone/>
          <wp:docPr id="5" name="Imagem 5" descr="Imagem digital fictícia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Imagem digital fictícia de personagem de desenho animado&#10;&#10;Descrição gerada automaticamente com confiança mé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265" cy="778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2665">
      <w:rPr>
        <w:noProof/>
        <w:lang w:val="pt-BR" w:eastAsia="pt-BR" w:bidi="ar-SA"/>
      </w:rPr>
      <w:pict w14:anchorId="47406BBF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1" type="#_x0000_t202" style="position:absolute;margin-left:110.05pt;margin-top:-20.15pt;width:301pt;height:77.6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" filled="f" stroked="f">
          <v:textbox>
            <w:txbxContent>
              <w:p w14:paraId="47406BCC" w14:textId="77777777" w:rsidR="00B02623" w:rsidRPr="00C952F0" w:rsidRDefault="00BE29DB" w:rsidP="00C952F0">
                <w:pPr>
                  <w:jc w:val="center"/>
                  <w:rPr>
                    <w:b/>
                    <w:bCs/>
                    <w:sz w:val="32"/>
                    <w:szCs w:val="32"/>
                    <w:lang w:val="pt-BR"/>
                  </w:rPr>
                </w:pPr>
                <w:r w:rsidRPr="00C952F0">
                  <w:rPr>
                    <w:b/>
                    <w:bCs/>
                    <w:sz w:val="32"/>
                    <w:szCs w:val="32"/>
                    <w:lang w:val="pt-BR"/>
                  </w:rPr>
                  <w:t>MINISTÉRIO DA EDUCAÇÃO</w:t>
                </w:r>
              </w:p>
              <w:p w14:paraId="47406BCD" w14:textId="77777777" w:rsidR="00BE29DB" w:rsidRPr="00C952F0" w:rsidRDefault="00BE29DB" w:rsidP="00C952F0">
                <w:pPr>
                  <w:jc w:val="center"/>
                  <w:rPr>
                    <w:b/>
                    <w:bCs/>
                    <w:sz w:val="32"/>
                    <w:szCs w:val="32"/>
                    <w:lang w:val="pt-BR"/>
                  </w:rPr>
                </w:pPr>
                <w:r w:rsidRPr="00C952F0">
                  <w:rPr>
                    <w:b/>
                    <w:bCs/>
                    <w:sz w:val="32"/>
                    <w:szCs w:val="32"/>
                    <w:lang w:val="pt-BR"/>
                  </w:rPr>
                  <w:t>UNIVERSIDADE FEDERAL DA PARAÍBA</w:t>
                </w:r>
              </w:p>
              <w:p w14:paraId="47406BCE" w14:textId="77777777" w:rsidR="00BE29DB" w:rsidRPr="00C952F0" w:rsidRDefault="00BE29DB" w:rsidP="00C952F0">
                <w:pPr>
                  <w:jc w:val="center"/>
                  <w:rPr>
                    <w:b/>
                    <w:bCs/>
                    <w:sz w:val="32"/>
                    <w:szCs w:val="32"/>
                    <w:lang w:val="pt-BR"/>
                  </w:rPr>
                </w:pPr>
                <w:r w:rsidRPr="00C952F0">
                  <w:rPr>
                    <w:b/>
                    <w:bCs/>
                    <w:sz w:val="32"/>
                    <w:szCs w:val="32"/>
                    <w:lang w:val="pt-BR"/>
                  </w:rPr>
                  <w:t>PRÓ-REITORIA DE PESQUISA</w:t>
                </w:r>
              </w:p>
              <w:p w14:paraId="47406BCF" w14:textId="77777777" w:rsidR="00C952F0" w:rsidRPr="00BE29DB" w:rsidRDefault="00C952F0" w:rsidP="00C952F0">
                <w:pPr>
                  <w:jc w:val="center"/>
                  <w:rPr>
                    <w:lang w:val="pt-BR"/>
                  </w:rPr>
                </w:pPr>
                <w:r>
                  <w:rPr>
                    <w:lang w:val="pt-BR"/>
                  </w:rPr>
                  <w:t>COORDENAÇÃO GERAL DE PESQUISA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48E9"/>
    <w:multiLevelType w:val="hybridMultilevel"/>
    <w:tmpl w:val="CB5C11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01A92"/>
    <w:multiLevelType w:val="hybridMultilevel"/>
    <w:tmpl w:val="887C79CA"/>
    <w:lvl w:ilvl="0" w:tplc="A2620F8A">
      <w:start w:val="8"/>
      <w:numFmt w:val="decimal"/>
      <w:lvlText w:val="%1"/>
      <w:lvlJc w:val="left"/>
      <w:pPr>
        <w:ind w:left="260" w:hanging="432"/>
      </w:pPr>
      <w:rPr>
        <w:rFonts w:hint="default"/>
        <w:lang w:val="pt-PT" w:eastAsia="pt-PT" w:bidi="pt-PT"/>
      </w:rPr>
    </w:lvl>
    <w:lvl w:ilvl="1" w:tplc="7E585542">
      <w:numFmt w:val="none"/>
      <w:lvlText w:val=""/>
      <w:lvlJc w:val="left"/>
      <w:pPr>
        <w:tabs>
          <w:tab w:val="num" w:pos="360"/>
        </w:tabs>
      </w:pPr>
    </w:lvl>
    <w:lvl w:ilvl="2" w:tplc="32FC42F0">
      <w:start w:val="1"/>
      <w:numFmt w:val="lowerLetter"/>
      <w:lvlText w:val="%3)"/>
      <w:lvlJc w:val="left"/>
      <w:pPr>
        <w:ind w:left="1268" w:hanging="22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 w:tplc="658AD688">
      <w:numFmt w:val="bullet"/>
      <w:lvlText w:val="•"/>
      <w:lvlJc w:val="left"/>
      <w:pPr>
        <w:ind w:left="3268" w:hanging="226"/>
      </w:pPr>
      <w:rPr>
        <w:rFonts w:hint="default"/>
        <w:lang w:val="pt-PT" w:eastAsia="pt-PT" w:bidi="pt-PT"/>
      </w:rPr>
    </w:lvl>
    <w:lvl w:ilvl="4" w:tplc="B854194C">
      <w:numFmt w:val="bullet"/>
      <w:lvlText w:val="•"/>
      <w:lvlJc w:val="left"/>
      <w:pPr>
        <w:ind w:left="4273" w:hanging="226"/>
      </w:pPr>
      <w:rPr>
        <w:rFonts w:hint="default"/>
        <w:lang w:val="pt-PT" w:eastAsia="pt-PT" w:bidi="pt-PT"/>
      </w:rPr>
    </w:lvl>
    <w:lvl w:ilvl="5" w:tplc="D4FA24EA">
      <w:numFmt w:val="bullet"/>
      <w:lvlText w:val="•"/>
      <w:lvlJc w:val="left"/>
      <w:pPr>
        <w:ind w:left="5277" w:hanging="226"/>
      </w:pPr>
      <w:rPr>
        <w:rFonts w:hint="default"/>
        <w:lang w:val="pt-PT" w:eastAsia="pt-PT" w:bidi="pt-PT"/>
      </w:rPr>
    </w:lvl>
    <w:lvl w:ilvl="6" w:tplc="6AB87D84">
      <w:numFmt w:val="bullet"/>
      <w:lvlText w:val="•"/>
      <w:lvlJc w:val="left"/>
      <w:pPr>
        <w:ind w:left="6281" w:hanging="226"/>
      </w:pPr>
      <w:rPr>
        <w:rFonts w:hint="default"/>
        <w:lang w:val="pt-PT" w:eastAsia="pt-PT" w:bidi="pt-PT"/>
      </w:rPr>
    </w:lvl>
    <w:lvl w:ilvl="7" w:tplc="A55064F4">
      <w:numFmt w:val="bullet"/>
      <w:lvlText w:val="•"/>
      <w:lvlJc w:val="left"/>
      <w:pPr>
        <w:ind w:left="7286" w:hanging="226"/>
      </w:pPr>
      <w:rPr>
        <w:rFonts w:hint="default"/>
        <w:lang w:val="pt-PT" w:eastAsia="pt-PT" w:bidi="pt-PT"/>
      </w:rPr>
    </w:lvl>
    <w:lvl w:ilvl="8" w:tplc="8048EB9C">
      <w:numFmt w:val="bullet"/>
      <w:lvlText w:val="•"/>
      <w:lvlJc w:val="left"/>
      <w:pPr>
        <w:ind w:left="8290" w:hanging="226"/>
      </w:pPr>
      <w:rPr>
        <w:rFonts w:hint="default"/>
        <w:lang w:val="pt-PT" w:eastAsia="pt-PT" w:bidi="pt-PT"/>
      </w:rPr>
    </w:lvl>
  </w:abstractNum>
  <w:abstractNum w:abstractNumId="2" w15:restartNumberingAfterBreak="0">
    <w:nsid w:val="1A7D67BD"/>
    <w:multiLevelType w:val="hybridMultilevel"/>
    <w:tmpl w:val="E62235C4"/>
    <w:lvl w:ilvl="0" w:tplc="337EE308">
      <w:start w:val="1"/>
      <w:numFmt w:val="decimal"/>
      <w:lvlText w:val="%1."/>
      <w:lvlJc w:val="left"/>
      <w:pPr>
        <w:ind w:left="702" w:hanging="226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4E9C1654">
      <w:start w:val="1"/>
      <w:numFmt w:val="lowerLetter"/>
      <w:lvlText w:val="%2)"/>
      <w:lvlJc w:val="left"/>
      <w:pPr>
        <w:ind w:left="1186" w:hanging="34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 w:tplc="E85E240C">
      <w:numFmt w:val="bullet"/>
      <w:lvlText w:val="•"/>
      <w:lvlJc w:val="left"/>
      <w:pPr>
        <w:ind w:left="1340" w:hanging="348"/>
      </w:pPr>
      <w:rPr>
        <w:rFonts w:hint="default"/>
        <w:lang w:val="pt-PT" w:eastAsia="pt-PT" w:bidi="pt-PT"/>
      </w:rPr>
    </w:lvl>
    <w:lvl w:ilvl="3" w:tplc="5C7EB346">
      <w:numFmt w:val="bullet"/>
      <w:lvlText w:val="•"/>
      <w:lvlJc w:val="left"/>
      <w:pPr>
        <w:ind w:left="1420" w:hanging="348"/>
      </w:pPr>
      <w:rPr>
        <w:rFonts w:hint="default"/>
        <w:lang w:val="pt-PT" w:eastAsia="pt-PT" w:bidi="pt-PT"/>
      </w:rPr>
    </w:lvl>
    <w:lvl w:ilvl="4" w:tplc="2BA6F50C">
      <w:numFmt w:val="bullet"/>
      <w:lvlText w:val="•"/>
      <w:lvlJc w:val="left"/>
      <w:pPr>
        <w:ind w:left="2688" w:hanging="348"/>
      </w:pPr>
      <w:rPr>
        <w:rFonts w:hint="default"/>
        <w:lang w:val="pt-PT" w:eastAsia="pt-PT" w:bidi="pt-PT"/>
      </w:rPr>
    </w:lvl>
    <w:lvl w:ilvl="5" w:tplc="4FCA8006">
      <w:numFmt w:val="bullet"/>
      <w:lvlText w:val="•"/>
      <w:lvlJc w:val="left"/>
      <w:pPr>
        <w:ind w:left="3956" w:hanging="348"/>
      </w:pPr>
      <w:rPr>
        <w:rFonts w:hint="default"/>
        <w:lang w:val="pt-PT" w:eastAsia="pt-PT" w:bidi="pt-PT"/>
      </w:rPr>
    </w:lvl>
    <w:lvl w:ilvl="6" w:tplc="ED2E99D4">
      <w:numFmt w:val="bullet"/>
      <w:lvlText w:val="•"/>
      <w:lvlJc w:val="left"/>
      <w:pPr>
        <w:ind w:left="5225" w:hanging="348"/>
      </w:pPr>
      <w:rPr>
        <w:rFonts w:hint="default"/>
        <w:lang w:val="pt-PT" w:eastAsia="pt-PT" w:bidi="pt-PT"/>
      </w:rPr>
    </w:lvl>
    <w:lvl w:ilvl="7" w:tplc="DDB4DDD2">
      <w:numFmt w:val="bullet"/>
      <w:lvlText w:val="•"/>
      <w:lvlJc w:val="left"/>
      <w:pPr>
        <w:ind w:left="6493" w:hanging="348"/>
      </w:pPr>
      <w:rPr>
        <w:rFonts w:hint="default"/>
        <w:lang w:val="pt-PT" w:eastAsia="pt-PT" w:bidi="pt-PT"/>
      </w:rPr>
    </w:lvl>
    <w:lvl w:ilvl="8" w:tplc="6876D60E">
      <w:numFmt w:val="bullet"/>
      <w:lvlText w:val="•"/>
      <w:lvlJc w:val="left"/>
      <w:pPr>
        <w:ind w:left="7762" w:hanging="348"/>
      </w:pPr>
      <w:rPr>
        <w:rFonts w:hint="default"/>
        <w:lang w:val="pt-PT" w:eastAsia="pt-PT" w:bidi="pt-PT"/>
      </w:rPr>
    </w:lvl>
  </w:abstractNum>
  <w:abstractNum w:abstractNumId="3" w15:restartNumberingAfterBreak="0">
    <w:nsid w:val="3595581B"/>
    <w:multiLevelType w:val="hybridMultilevel"/>
    <w:tmpl w:val="B746A074"/>
    <w:lvl w:ilvl="0" w:tplc="83E42382">
      <w:start w:val="5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10" w:hanging="360"/>
      </w:pPr>
    </w:lvl>
    <w:lvl w:ilvl="2" w:tplc="0416001B" w:tentative="1">
      <w:start w:val="1"/>
      <w:numFmt w:val="lowerRoman"/>
      <w:lvlText w:val="%3."/>
      <w:lvlJc w:val="right"/>
      <w:pPr>
        <w:ind w:left="3130" w:hanging="180"/>
      </w:pPr>
    </w:lvl>
    <w:lvl w:ilvl="3" w:tplc="0416000F" w:tentative="1">
      <w:start w:val="1"/>
      <w:numFmt w:val="decimal"/>
      <w:lvlText w:val="%4."/>
      <w:lvlJc w:val="left"/>
      <w:pPr>
        <w:ind w:left="3850" w:hanging="360"/>
      </w:pPr>
    </w:lvl>
    <w:lvl w:ilvl="4" w:tplc="04160019" w:tentative="1">
      <w:start w:val="1"/>
      <w:numFmt w:val="lowerLetter"/>
      <w:lvlText w:val="%5."/>
      <w:lvlJc w:val="left"/>
      <w:pPr>
        <w:ind w:left="4570" w:hanging="360"/>
      </w:pPr>
    </w:lvl>
    <w:lvl w:ilvl="5" w:tplc="0416001B" w:tentative="1">
      <w:start w:val="1"/>
      <w:numFmt w:val="lowerRoman"/>
      <w:lvlText w:val="%6."/>
      <w:lvlJc w:val="right"/>
      <w:pPr>
        <w:ind w:left="5290" w:hanging="180"/>
      </w:pPr>
    </w:lvl>
    <w:lvl w:ilvl="6" w:tplc="0416000F" w:tentative="1">
      <w:start w:val="1"/>
      <w:numFmt w:val="decimal"/>
      <w:lvlText w:val="%7."/>
      <w:lvlJc w:val="left"/>
      <w:pPr>
        <w:ind w:left="6010" w:hanging="360"/>
      </w:pPr>
    </w:lvl>
    <w:lvl w:ilvl="7" w:tplc="04160019" w:tentative="1">
      <w:start w:val="1"/>
      <w:numFmt w:val="lowerLetter"/>
      <w:lvlText w:val="%8."/>
      <w:lvlJc w:val="left"/>
      <w:pPr>
        <w:ind w:left="6730" w:hanging="360"/>
      </w:pPr>
    </w:lvl>
    <w:lvl w:ilvl="8" w:tplc="0416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4" w15:restartNumberingAfterBreak="0">
    <w:nsid w:val="3D1C2243"/>
    <w:multiLevelType w:val="hybridMultilevel"/>
    <w:tmpl w:val="172C5E3E"/>
    <w:lvl w:ilvl="0" w:tplc="F228910E">
      <w:start w:val="1"/>
      <w:numFmt w:val="lowerLetter"/>
      <w:lvlText w:val="%1)"/>
      <w:lvlJc w:val="left"/>
      <w:pPr>
        <w:ind w:left="483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48380D44">
      <w:numFmt w:val="bullet"/>
      <w:lvlText w:val="•"/>
      <w:lvlJc w:val="left"/>
      <w:pPr>
        <w:ind w:left="1461" w:hanging="223"/>
      </w:pPr>
      <w:rPr>
        <w:rFonts w:hint="default"/>
        <w:lang w:val="pt-PT" w:eastAsia="pt-PT" w:bidi="pt-PT"/>
      </w:rPr>
    </w:lvl>
    <w:lvl w:ilvl="2" w:tplc="6FD6EDB6">
      <w:numFmt w:val="bullet"/>
      <w:lvlText w:val="•"/>
      <w:lvlJc w:val="left"/>
      <w:pPr>
        <w:ind w:left="2443" w:hanging="223"/>
      </w:pPr>
      <w:rPr>
        <w:rFonts w:hint="default"/>
        <w:lang w:val="pt-PT" w:eastAsia="pt-PT" w:bidi="pt-PT"/>
      </w:rPr>
    </w:lvl>
    <w:lvl w:ilvl="3" w:tplc="272E71B2">
      <w:numFmt w:val="bullet"/>
      <w:lvlText w:val="•"/>
      <w:lvlJc w:val="left"/>
      <w:pPr>
        <w:ind w:left="3425" w:hanging="223"/>
      </w:pPr>
      <w:rPr>
        <w:rFonts w:hint="default"/>
        <w:lang w:val="pt-PT" w:eastAsia="pt-PT" w:bidi="pt-PT"/>
      </w:rPr>
    </w:lvl>
    <w:lvl w:ilvl="4" w:tplc="316436BA">
      <w:numFmt w:val="bullet"/>
      <w:lvlText w:val="•"/>
      <w:lvlJc w:val="left"/>
      <w:pPr>
        <w:ind w:left="4407" w:hanging="223"/>
      </w:pPr>
      <w:rPr>
        <w:rFonts w:hint="default"/>
        <w:lang w:val="pt-PT" w:eastAsia="pt-PT" w:bidi="pt-PT"/>
      </w:rPr>
    </w:lvl>
    <w:lvl w:ilvl="5" w:tplc="0A9C50BA">
      <w:numFmt w:val="bullet"/>
      <w:lvlText w:val="•"/>
      <w:lvlJc w:val="left"/>
      <w:pPr>
        <w:ind w:left="5389" w:hanging="223"/>
      </w:pPr>
      <w:rPr>
        <w:rFonts w:hint="default"/>
        <w:lang w:val="pt-PT" w:eastAsia="pt-PT" w:bidi="pt-PT"/>
      </w:rPr>
    </w:lvl>
    <w:lvl w:ilvl="6" w:tplc="77FEC34C">
      <w:numFmt w:val="bullet"/>
      <w:lvlText w:val="•"/>
      <w:lvlJc w:val="left"/>
      <w:pPr>
        <w:ind w:left="6371" w:hanging="223"/>
      </w:pPr>
      <w:rPr>
        <w:rFonts w:hint="default"/>
        <w:lang w:val="pt-PT" w:eastAsia="pt-PT" w:bidi="pt-PT"/>
      </w:rPr>
    </w:lvl>
    <w:lvl w:ilvl="7" w:tplc="B8FE5ADA">
      <w:numFmt w:val="bullet"/>
      <w:lvlText w:val="•"/>
      <w:lvlJc w:val="left"/>
      <w:pPr>
        <w:ind w:left="7353" w:hanging="223"/>
      </w:pPr>
      <w:rPr>
        <w:rFonts w:hint="default"/>
        <w:lang w:val="pt-PT" w:eastAsia="pt-PT" w:bidi="pt-PT"/>
      </w:rPr>
    </w:lvl>
    <w:lvl w:ilvl="8" w:tplc="CA6E5C64">
      <w:numFmt w:val="bullet"/>
      <w:lvlText w:val="•"/>
      <w:lvlJc w:val="left"/>
      <w:pPr>
        <w:ind w:left="8335" w:hanging="223"/>
      </w:pPr>
      <w:rPr>
        <w:rFonts w:hint="default"/>
        <w:lang w:val="pt-PT" w:eastAsia="pt-PT" w:bidi="pt-PT"/>
      </w:rPr>
    </w:lvl>
  </w:abstractNum>
  <w:abstractNum w:abstractNumId="5" w15:restartNumberingAfterBreak="0">
    <w:nsid w:val="5D0977BF"/>
    <w:multiLevelType w:val="hybridMultilevel"/>
    <w:tmpl w:val="43404E40"/>
    <w:lvl w:ilvl="0" w:tplc="337EE308">
      <w:start w:val="1"/>
      <w:numFmt w:val="decimal"/>
      <w:lvlText w:val="%1."/>
      <w:lvlJc w:val="left"/>
      <w:pPr>
        <w:ind w:left="702" w:hanging="226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4E9C1654">
      <w:start w:val="1"/>
      <w:numFmt w:val="lowerLetter"/>
      <w:lvlText w:val="%2)"/>
      <w:lvlJc w:val="left"/>
      <w:pPr>
        <w:ind w:left="1186" w:hanging="34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 w:tplc="E85E240C">
      <w:numFmt w:val="bullet"/>
      <w:lvlText w:val="•"/>
      <w:lvlJc w:val="left"/>
      <w:pPr>
        <w:ind w:left="1340" w:hanging="348"/>
      </w:pPr>
      <w:rPr>
        <w:rFonts w:hint="default"/>
        <w:lang w:val="pt-PT" w:eastAsia="pt-PT" w:bidi="pt-PT"/>
      </w:rPr>
    </w:lvl>
    <w:lvl w:ilvl="3" w:tplc="5C7EB346">
      <w:numFmt w:val="bullet"/>
      <w:lvlText w:val="•"/>
      <w:lvlJc w:val="left"/>
      <w:pPr>
        <w:ind w:left="1420" w:hanging="348"/>
      </w:pPr>
      <w:rPr>
        <w:rFonts w:hint="default"/>
        <w:lang w:val="pt-PT" w:eastAsia="pt-PT" w:bidi="pt-PT"/>
      </w:rPr>
    </w:lvl>
    <w:lvl w:ilvl="4" w:tplc="2BA6F50C">
      <w:numFmt w:val="bullet"/>
      <w:lvlText w:val="•"/>
      <w:lvlJc w:val="left"/>
      <w:pPr>
        <w:ind w:left="2688" w:hanging="348"/>
      </w:pPr>
      <w:rPr>
        <w:rFonts w:hint="default"/>
        <w:lang w:val="pt-PT" w:eastAsia="pt-PT" w:bidi="pt-PT"/>
      </w:rPr>
    </w:lvl>
    <w:lvl w:ilvl="5" w:tplc="4FCA8006">
      <w:numFmt w:val="bullet"/>
      <w:lvlText w:val="•"/>
      <w:lvlJc w:val="left"/>
      <w:pPr>
        <w:ind w:left="3956" w:hanging="348"/>
      </w:pPr>
      <w:rPr>
        <w:rFonts w:hint="default"/>
        <w:lang w:val="pt-PT" w:eastAsia="pt-PT" w:bidi="pt-PT"/>
      </w:rPr>
    </w:lvl>
    <w:lvl w:ilvl="6" w:tplc="ED2E99D4">
      <w:numFmt w:val="bullet"/>
      <w:lvlText w:val="•"/>
      <w:lvlJc w:val="left"/>
      <w:pPr>
        <w:ind w:left="5225" w:hanging="348"/>
      </w:pPr>
      <w:rPr>
        <w:rFonts w:hint="default"/>
        <w:lang w:val="pt-PT" w:eastAsia="pt-PT" w:bidi="pt-PT"/>
      </w:rPr>
    </w:lvl>
    <w:lvl w:ilvl="7" w:tplc="DDB4DDD2">
      <w:numFmt w:val="bullet"/>
      <w:lvlText w:val="•"/>
      <w:lvlJc w:val="left"/>
      <w:pPr>
        <w:ind w:left="6493" w:hanging="348"/>
      </w:pPr>
      <w:rPr>
        <w:rFonts w:hint="default"/>
        <w:lang w:val="pt-PT" w:eastAsia="pt-PT" w:bidi="pt-PT"/>
      </w:rPr>
    </w:lvl>
    <w:lvl w:ilvl="8" w:tplc="6876D60E">
      <w:numFmt w:val="bullet"/>
      <w:lvlText w:val="•"/>
      <w:lvlJc w:val="left"/>
      <w:pPr>
        <w:ind w:left="7762" w:hanging="348"/>
      </w:pPr>
      <w:rPr>
        <w:rFonts w:hint="default"/>
        <w:lang w:val="pt-PT" w:eastAsia="pt-PT" w:bidi="pt-PT"/>
      </w:rPr>
    </w:lvl>
  </w:abstractNum>
  <w:abstractNum w:abstractNumId="6" w15:restartNumberingAfterBreak="0">
    <w:nsid w:val="655A0CE1"/>
    <w:multiLevelType w:val="hybridMultilevel"/>
    <w:tmpl w:val="A6F451C2"/>
    <w:lvl w:ilvl="0" w:tplc="FA9CDD5E">
      <w:start w:val="1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6" w:hanging="360"/>
      </w:pPr>
    </w:lvl>
    <w:lvl w:ilvl="2" w:tplc="0416001B" w:tentative="1">
      <w:start w:val="1"/>
      <w:numFmt w:val="lowerRoman"/>
      <w:lvlText w:val="%3."/>
      <w:lvlJc w:val="right"/>
      <w:pPr>
        <w:ind w:left="2276" w:hanging="180"/>
      </w:pPr>
    </w:lvl>
    <w:lvl w:ilvl="3" w:tplc="0416000F" w:tentative="1">
      <w:start w:val="1"/>
      <w:numFmt w:val="decimal"/>
      <w:lvlText w:val="%4."/>
      <w:lvlJc w:val="left"/>
      <w:pPr>
        <w:ind w:left="2996" w:hanging="360"/>
      </w:pPr>
    </w:lvl>
    <w:lvl w:ilvl="4" w:tplc="04160019" w:tentative="1">
      <w:start w:val="1"/>
      <w:numFmt w:val="lowerLetter"/>
      <w:lvlText w:val="%5."/>
      <w:lvlJc w:val="left"/>
      <w:pPr>
        <w:ind w:left="3716" w:hanging="360"/>
      </w:pPr>
    </w:lvl>
    <w:lvl w:ilvl="5" w:tplc="0416001B" w:tentative="1">
      <w:start w:val="1"/>
      <w:numFmt w:val="lowerRoman"/>
      <w:lvlText w:val="%6."/>
      <w:lvlJc w:val="right"/>
      <w:pPr>
        <w:ind w:left="4436" w:hanging="180"/>
      </w:pPr>
    </w:lvl>
    <w:lvl w:ilvl="6" w:tplc="0416000F" w:tentative="1">
      <w:start w:val="1"/>
      <w:numFmt w:val="decimal"/>
      <w:lvlText w:val="%7."/>
      <w:lvlJc w:val="left"/>
      <w:pPr>
        <w:ind w:left="5156" w:hanging="360"/>
      </w:pPr>
    </w:lvl>
    <w:lvl w:ilvl="7" w:tplc="04160019" w:tentative="1">
      <w:start w:val="1"/>
      <w:numFmt w:val="lowerLetter"/>
      <w:lvlText w:val="%8."/>
      <w:lvlJc w:val="left"/>
      <w:pPr>
        <w:ind w:left="5876" w:hanging="360"/>
      </w:pPr>
    </w:lvl>
    <w:lvl w:ilvl="8" w:tplc="0416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7" w15:restartNumberingAfterBreak="0">
    <w:nsid w:val="6C6F2A9C"/>
    <w:multiLevelType w:val="hybridMultilevel"/>
    <w:tmpl w:val="2D50E192"/>
    <w:lvl w:ilvl="0" w:tplc="69EC1ED4">
      <w:start w:val="4"/>
      <w:numFmt w:val="decimal"/>
      <w:lvlText w:val="%1"/>
      <w:lvlJc w:val="left"/>
      <w:pPr>
        <w:ind w:left="930" w:hanging="387"/>
      </w:pPr>
      <w:rPr>
        <w:rFonts w:hint="default"/>
        <w:lang w:val="pt-PT" w:eastAsia="pt-PT" w:bidi="pt-PT"/>
      </w:rPr>
    </w:lvl>
    <w:lvl w:ilvl="1" w:tplc="0A6AE5F2">
      <w:numFmt w:val="none"/>
      <w:lvlText w:val=""/>
      <w:lvlJc w:val="left"/>
      <w:pPr>
        <w:tabs>
          <w:tab w:val="num" w:pos="360"/>
        </w:tabs>
      </w:pPr>
    </w:lvl>
    <w:lvl w:ilvl="2" w:tplc="1E04BEC6">
      <w:start w:val="1"/>
      <w:numFmt w:val="lowerLetter"/>
      <w:lvlText w:val="%3)"/>
      <w:lvlJc w:val="left"/>
      <w:pPr>
        <w:ind w:left="1486" w:hanging="375"/>
      </w:pPr>
      <w:rPr>
        <w:rFonts w:ascii="Calibri" w:eastAsia="Calibri" w:hAnsi="Calibri" w:cs="Calibri" w:hint="default"/>
        <w:color w:val="auto"/>
        <w:spacing w:val="-1"/>
        <w:w w:val="100"/>
        <w:sz w:val="22"/>
        <w:szCs w:val="22"/>
        <w:lang w:val="pt-PT" w:eastAsia="pt-PT" w:bidi="pt-PT"/>
      </w:rPr>
    </w:lvl>
    <w:lvl w:ilvl="3" w:tplc="6F5474BC">
      <w:numFmt w:val="bullet"/>
      <w:lvlText w:val="•"/>
      <w:lvlJc w:val="left"/>
      <w:pPr>
        <w:ind w:left="2582" w:hanging="375"/>
      </w:pPr>
      <w:rPr>
        <w:rFonts w:hint="default"/>
        <w:lang w:val="pt-PT" w:eastAsia="pt-PT" w:bidi="pt-PT"/>
      </w:rPr>
    </w:lvl>
    <w:lvl w:ilvl="4" w:tplc="EA4620B6">
      <w:numFmt w:val="bullet"/>
      <w:lvlText w:val="•"/>
      <w:lvlJc w:val="left"/>
      <w:pPr>
        <w:ind w:left="3684" w:hanging="375"/>
      </w:pPr>
      <w:rPr>
        <w:rFonts w:hint="default"/>
        <w:lang w:val="pt-PT" w:eastAsia="pt-PT" w:bidi="pt-PT"/>
      </w:rPr>
    </w:lvl>
    <w:lvl w:ilvl="5" w:tplc="3EF21EDE">
      <w:numFmt w:val="bullet"/>
      <w:lvlText w:val="•"/>
      <w:lvlJc w:val="left"/>
      <w:pPr>
        <w:ind w:left="4787" w:hanging="375"/>
      </w:pPr>
      <w:rPr>
        <w:rFonts w:hint="default"/>
        <w:lang w:val="pt-PT" w:eastAsia="pt-PT" w:bidi="pt-PT"/>
      </w:rPr>
    </w:lvl>
    <w:lvl w:ilvl="6" w:tplc="A37657EE">
      <w:numFmt w:val="bullet"/>
      <w:lvlText w:val="•"/>
      <w:lvlJc w:val="left"/>
      <w:pPr>
        <w:ind w:left="5889" w:hanging="375"/>
      </w:pPr>
      <w:rPr>
        <w:rFonts w:hint="default"/>
        <w:lang w:val="pt-PT" w:eastAsia="pt-PT" w:bidi="pt-PT"/>
      </w:rPr>
    </w:lvl>
    <w:lvl w:ilvl="7" w:tplc="B4526612">
      <w:numFmt w:val="bullet"/>
      <w:lvlText w:val="•"/>
      <w:lvlJc w:val="left"/>
      <w:pPr>
        <w:ind w:left="6992" w:hanging="375"/>
      </w:pPr>
      <w:rPr>
        <w:rFonts w:hint="default"/>
        <w:lang w:val="pt-PT" w:eastAsia="pt-PT" w:bidi="pt-PT"/>
      </w:rPr>
    </w:lvl>
    <w:lvl w:ilvl="8" w:tplc="363055F6">
      <w:numFmt w:val="bullet"/>
      <w:lvlText w:val="•"/>
      <w:lvlJc w:val="left"/>
      <w:pPr>
        <w:ind w:left="8094" w:hanging="375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C1F"/>
    <w:rsid w:val="000121C7"/>
    <w:rsid w:val="00031FB8"/>
    <w:rsid w:val="00034E70"/>
    <w:rsid w:val="00045741"/>
    <w:rsid w:val="00046859"/>
    <w:rsid w:val="0005263E"/>
    <w:rsid w:val="00053B6F"/>
    <w:rsid w:val="00064104"/>
    <w:rsid w:val="00064A1D"/>
    <w:rsid w:val="00083A02"/>
    <w:rsid w:val="00086EEF"/>
    <w:rsid w:val="00093590"/>
    <w:rsid w:val="000A48ED"/>
    <w:rsid w:val="000A4C9D"/>
    <w:rsid w:val="000A5D6B"/>
    <w:rsid w:val="000B3754"/>
    <w:rsid w:val="000C5788"/>
    <w:rsid w:val="000D1452"/>
    <w:rsid w:val="000D4910"/>
    <w:rsid w:val="000D63CF"/>
    <w:rsid w:val="000D6FCB"/>
    <w:rsid w:val="000F2153"/>
    <w:rsid w:val="000F6F11"/>
    <w:rsid w:val="001040A9"/>
    <w:rsid w:val="00107C11"/>
    <w:rsid w:val="00111E62"/>
    <w:rsid w:val="00124047"/>
    <w:rsid w:val="00126CB8"/>
    <w:rsid w:val="001359E0"/>
    <w:rsid w:val="00143275"/>
    <w:rsid w:val="00143C7D"/>
    <w:rsid w:val="00151072"/>
    <w:rsid w:val="001534E5"/>
    <w:rsid w:val="001571CE"/>
    <w:rsid w:val="0016101D"/>
    <w:rsid w:val="001669FC"/>
    <w:rsid w:val="00167520"/>
    <w:rsid w:val="00175042"/>
    <w:rsid w:val="00177A44"/>
    <w:rsid w:val="00181BB9"/>
    <w:rsid w:val="001866E6"/>
    <w:rsid w:val="00190C32"/>
    <w:rsid w:val="00196958"/>
    <w:rsid w:val="001B0527"/>
    <w:rsid w:val="001B17AC"/>
    <w:rsid w:val="001B42A1"/>
    <w:rsid w:val="001C2B2C"/>
    <w:rsid w:val="001D322A"/>
    <w:rsid w:val="001D57BA"/>
    <w:rsid w:val="001D5F46"/>
    <w:rsid w:val="001E5CA8"/>
    <w:rsid w:val="001F7A51"/>
    <w:rsid w:val="00200B63"/>
    <w:rsid w:val="002120F1"/>
    <w:rsid w:val="002207EB"/>
    <w:rsid w:val="00223733"/>
    <w:rsid w:val="002264B7"/>
    <w:rsid w:val="00237129"/>
    <w:rsid w:val="00241943"/>
    <w:rsid w:val="002426B8"/>
    <w:rsid w:val="00243FD1"/>
    <w:rsid w:val="002471A9"/>
    <w:rsid w:val="00247412"/>
    <w:rsid w:val="002505EB"/>
    <w:rsid w:val="002525C9"/>
    <w:rsid w:val="00262D29"/>
    <w:rsid w:val="00266B99"/>
    <w:rsid w:val="00270C3F"/>
    <w:rsid w:val="00270D31"/>
    <w:rsid w:val="00271500"/>
    <w:rsid w:val="00273173"/>
    <w:rsid w:val="00273F5A"/>
    <w:rsid w:val="00277988"/>
    <w:rsid w:val="00284E43"/>
    <w:rsid w:val="002A06DC"/>
    <w:rsid w:val="002B0C87"/>
    <w:rsid w:val="002B363E"/>
    <w:rsid w:val="002C3AD5"/>
    <w:rsid w:val="002C40FE"/>
    <w:rsid w:val="002D1756"/>
    <w:rsid w:val="002D6AB9"/>
    <w:rsid w:val="002F70F5"/>
    <w:rsid w:val="00302C9B"/>
    <w:rsid w:val="0030361A"/>
    <w:rsid w:val="003058D8"/>
    <w:rsid w:val="0031131C"/>
    <w:rsid w:val="0031658F"/>
    <w:rsid w:val="00320E32"/>
    <w:rsid w:val="00323CD7"/>
    <w:rsid w:val="003266E0"/>
    <w:rsid w:val="00327A90"/>
    <w:rsid w:val="00332736"/>
    <w:rsid w:val="00334C1F"/>
    <w:rsid w:val="003400EC"/>
    <w:rsid w:val="00345F3D"/>
    <w:rsid w:val="003462AD"/>
    <w:rsid w:val="00351A0B"/>
    <w:rsid w:val="00361224"/>
    <w:rsid w:val="00374BC5"/>
    <w:rsid w:val="00382F2B"/>
    <w:rsid w:val="00386318"/>
    <w:rsid w:val="003A3498"/>
    <w:rsid w:val="003B2919"/>
    <w:rsid w:val="003B38FB"/>
    <w:rsid w:val="003B420E"/>
    <w:rsid w:val="003B5AC3"/>
    <w:rsid w:val="003C0997"/>
    <w:rsid w:val="003C3196"/>
    <w:rsid w:val="003F06B3"/>
    <w:rsid w:val="003F543A"/>
    <w:rsid w:val="00403041"/>
    <w:rsid w:val="004153BB"/>
    <w:rsid w:val="00420E88"/>
    <w:rsid w:val="004262A6"/>
    <w:rsid w:val="0044439E"/>
    <w:rsid w:val="0044588A"/>
    <w:rsid w:val="0045191E"/>
    <w:rsid w:val="004525AE"/>
    <w:rsid w:val="0046378A"/>
    <w:rsid w:val="00472C20"/>
    <w:rsid w:val="004736A1"/>
    <w:rsid w:val="004764DE"/>
    <w:rsid w:val="004764F8"/>
    <w:rsid w:val="004873E9"/>
    <w:rsid w:val="00487CA5"/>
    <w:rsid w:val="00490EE1"/>
    <w:rsid w:val="00491951"/>
    <w:rsid w:val="00491BC7"/>
    <w:rsid w:val="004961BC"/>
    <w:rsid w:val="004964C6"/>
    <w:rsid w:val="004B520F"/>
    <w:rsid w:val="004C06BF"/>
    <w:rsid w:val="004C54F2"/>
    <w:rsid w:val="004C5BBA"/>
    <w:rsid w:val="004C74D3"/>
    <w:rsid w:val="004D060D"/>
    <w:rsid w:val="004D1872"/>
    <w:rsid w:val="004D79AE"/>
    <w:rsid w:val="004F5E5A"/>
    <w:rsid w:val="00503D9B"/>
    <w:rsid w:val="00504AF2"/>
    <w:rsid w:val="00504F2B"/>
    <w:rsid w:val="00510267"/>
    <w:rsid w:val="0051537A"/>
    <w:rsid w:val="00524D4D"/>
    <w:rsid w:val="00524ED6"/>
    <w:rsid w:val="00531CD2"/>
    <w:rsid w:val="005329DD"/>
    <w:rsid w:val="00540D2A"/>
    <w:rsid w:val="00544F02"/>
    <w:rsid w:val="00555718"/>
    <w:rsid w:val="00561DA0"/>
    <w:rsid w:val="0056423A"/>
    <w:rsid w:val="0057134D"/>
    <w:rsid w:val="00572D24"/>
    <w:rsid w:val="00572D8E"/>
    <w:rsid w:val="005802AF"/>
    <w:rsid w:val="00581BBA"/>
    <w:rsid w:val="00587FCC"/>
    <w:rsid w:val="00591BF9"/>
    <w:rsid w:val="005A31DC"/>
    <w:rsid w:val="005B2DCC"/>
    <w:rsid w:val="005B38BB"/>
    <w:rsid w:val="005C0CC2"/>
    <w:rsid w:val="005C3DB5"/>
    <w:rsid w:val="005D6A4E"/>
    <w:rsid w:val="005E0027"/>
    <w:rsid w:val="005E07DE"/>
    <w:rsid w:val="005F6FD6"/>
    <w:rsid w:val="0060191B"/>
    <w:rsid w:val="006262B5"/>
    <w:rsid w:val="0063126F"/>
    <w:rsid w:val="0064041A"/>
    <w:rsid w:val="0064412E"/>
    <w:rsid w:val="0064757C"/>
    <w:rsid w:val="006535B4"/>
    <w:rsid w:val="0065365D"/>
    <w:rsid w:val="0065562D"/>
    <w:rsid w:val="00670A45"/>
    <w:rsid w:val="00674754"/>
    <w:rsid w:val="00684DA7"/>
    <w:rsid w:val="0068604F"/>
    <w:rsid w:val="006B2050"/>
    <w:rsid w:val="006C1F47"/>
    <w:rsid w:val="006D527C"/>
    <w:rsid w:val="006F4481"/>
    <w:rsid w:val="006F68A6"/>
    <w:rsid w:val="00722A2A"/>
    <w:rsid w:val="00734DD9"/>
    <w:rsid w:val="00737F26"/>
    <w:rsid w:val="0074607A"/>
    <w:rsid w:val="00751CDE"/>
    <w:rsid w:val="00751EB9"/>
    <w:rsid w:val="00760110"/>
    <w:rsid w:val="007611F3"/>
    <w:rsid w:val="0076326F"/>
    <w:rsid w:val="00766D87"/>
    <w:rsid w:val="0077331D"/>
    <w:rsid w:val="0077337E"/>
    <w:rsid w:val="0077499A"/>
    <w:rsid w:val="007909DB"/>
    <w:rsid w:val="00796C4D"/>
    <w:rsid w:val="007C50B0"/>
    <w:rsid w:val="007D08AE"/>
    <w:rsid w:val="007D0CD9"/>
    <w:rsid w:val="007D0FA9"/>
    <w:rsid w:val="007D6EC5"/>
    <w:rsid w:val="007E52D5"/>
    <w:rsid w:val="007E5DF0"/>
    <w:rsid w:val="007F33D4"/>
    <w:rsid w:val="00812869"/>
    <w:rsid w:val="00813A2F"/>
    <w:rsid w:val="008155AF"/>
    <w:rsid w:val="00826A7C"/>
    <w:rsid w:val="00833CF7"/>
    <w:rsid w:val="0084047B"/>
    <w:rsid w:val="00840BBD"/>
    <w:rsid w:val="008462C2"/>
    <w:rsid w:val="008558FD"/>
    <w:rsid w:val="008568DF"/>
    <w:rsid w:val="00857DF8"/>
    <w:rsid w:val="008704D1"/>
    <w:rsid w:val="00872C1F"/>
    <w:rsid w:val="008816A8"/>
    <w:rsid w:val="00886E60"/>
    <w:rsid w:val="0088788B"/>
    <w:rsid w:val="00890376"/>
    <w:rsid w:val="008A1C57"/>
    <w:rsid w:val="008B15C7"/>
    <w:rsid w:val="008B22B1"/>
    <w:rsid w:val="008B4597"/>
    <w:rsid w:val="008B778E"/>
    <w:rsid w:val="008D1CFD"/>
    <w:rsid w:val="008D3B9E"/>
    <w:rsid w:val="008E2CCE"/>
    <w:rsid w:val="008E4EBF"/>
    <w:rsid w:val="008E582B"/>
    <w:rsid w:val="008F3297"/>
    <w:rsid w:val="008F6B19"/>
    <w:rsid w:val="00900068"/>
    <w:rsid w:val="009059EE"/>
    <w:rsid w:val="00922F80"/>
    <w:rsid w:val="00925B50"/>
    <w:rsid w:val="00932483"/>
    <w:rsid w:val="00935421"/>
    <w:rsid w:val="009377E9"/>
    <w:rsid w:val="00942A3A"/>
    <w:rsid w:val="0096258E"/>
    <w:rsid w:val="00972512"/>
    <w:rsid w:val="00991948"/>
    <w:rsid w:val="00994BF9"/>
    <w:rsid w:val="009A32C3"/>
    <w:rsid w:val="009A7708"/>
    <w:rsid w:val="009B659A"/>
    <w:rsid w:val="009C68C6"/>
    <w:rsid w:val="009C72E5"/>
    <w:rsid w:val="009D4E2A"/>
    <w:rsid w:val="009E11D1"/>
    <w:rsid w:val="009E2612"/>
    <w:rsid w:val="009E7C81"/>
    <w:rsid w:val="00A079AD"/>
    <w:rsid w:val="00A118D6"/>
    <w:rsid w:val="00A12F45"/>
    <w:rsid w:val="00A1673D"/>
    <w:rsid w:val="00A314C8"/>
    <w:rsid w:val="00A36949"/>
    <w:rsid w:val="00A40615"/>
    <w:rsid w:val="00A42EBC"/>
    <w:rsid w:val="00A43164"/>
    <w:rsid w:val="00A44387"/>
    <w:rsid w:val="00A45120"/>
    <w:rsid w:val="00A47FDF"/>
    <w:rsid w:val="00A52A74"/>
    <w:rsid w:val="00A62374"/>
    <w:rsid w:val="00A642AD"/>
    <w:rsid w:val="00A7351C"/>
    <w:rsid w:val="00A741BD"/>
    <w:rsid w:val="00A84C3D"/>
    <w:rsid w:val="00A9722A"/>
    <w:rsid w:val="00AB4788"/>
    <w:rsid w:val="00AC05BF"/>
    <w:rsid w:val="00AE1ACC"/>
    <w:rsid w:val="00AE1EF4"/>
    <w:rsid w:val="00AE4BE6"/>
    <w:rsid w:val="00AE61D5"/>
    <w:rsid w:val="00AF6989"/>
    <w:rsid w:val="00AF6E62"/>
    <w:rsid w:val="00B02623"/>
    <w:rsid w:val="00B10330"/>
    <w:rsid w:val="00B117E1"/>
    <w:rsid w:val="00B1621D"/>
    <w:rsid w:val="00B53A0E"/>
    <w:rsid w:val="00B6495B"/>
    <w:rsid w:val="00B660A0"/>
    <w:rsid w:val="00B679B5"/>
    <w:rsid w:val="00B87B67"/>
    <w:rsid w:val="00B94DA0"/>
    <w:rsid w:val="00BB44FF"/>
    <w:rsid w:val="00BB6C5E"/>
    <w:rsid w:val="00BC3A7D"/>
    <w:rsid w:val="00BD192D"/>
    <w:rsid w:val="00BD6E22"/>
    <w:rsid w:val="00BE03AD"/>
    <w:rsid w:val="00BE29DB"/>
    <w:rsid w:val="00BF48EB"/>
    <w:rsid w:val="00C0077C"/>
    <w:rsid w:val="00C01679"/>
    <w:rsid w:val="00C10E51"/>
    <w:rsid w:val="00C112D8"/>
    <w:rsid w:val="00C12857"/>
    <w:rsid w:val="00C14D98"/>
    <w:rsid w:val="00C174EE"/>
    <w:rsid w:val="00C216EA"/>
    <w:rsid w:val="00C301B6"/>
    <w:rsid w:val="00C32F79"/>
    <w:rsid w:val="00C378F4"/>
    <w:rsid w:val="00C50A0E"/>
    <w:rsid w:val="00C674B2"/>
    <w:rsid w:val="00C73C52"/>
    <w:rsid w:val="00C8057A"/>
    <w:rsid w:val="00C901B8"/>
    <w:rsid w:val="00C91A72"/>
    <w:rsid w:val="00C952F0"/>
    <w:rsid w:val="00C97A89"/>
    <w:rsid w:val="00CA2802"/>
    <w:rsid w:val="00CB6F16"/>
    <w:rsid w:val="00CC2444"/>
    <w:rsid w:val="00CC4485"/>
    <w:rsid w:val="00CC7BB4"/>
    <w:rsid w:val="00CD5402"/>
    <w:rsid w:val="00CE4B49"/>
    <w:rsid w:val="00CE7BBF"/>
    <w:rsid w:val="00CF2665"/>
    <w:rsid w:val="00CF35DC"/>
    <w:rsid w:val="00CF434D"/>
    <w:rsid w:val="00CF4E7B"/>
    <w:rsid w:val="00D32C39"/>
    <w:rsid w:val="00D375D5"/>
    <w:rsid w:val="00D4242C"/>
    <w:rsid w:val="00D442D9"/>
    <w:rsid w:val="00D510CE"/>
    <w:rsid w:val="00D61228"/>
    <w:rsid w:val="00D8182E"/>
    <w:rsid w:val="00D83DA3"/>
    <w:rsid w:val="00D94527"/>
    <w:rsid w:val="00D9476D"/>
    <w:rsid w:val="00D963FE"/>
    <w:rsid w:val="00DA3051"/>
    <w:rsid w:val="00DA3339"/>
    <w:rsid w:val="00DB3E8F"/>
    <w:rsid w:val="00DC6155"/>
    <w:rsid w:val="00DD07E3"/>
    <w:rsid w:val="00DD139B"/>
    <w:rsid w:val="00DD67B6"/>
    <w:rsid w:val="00DE022E"/>
    <w:rsid w:val="00DE6A78"/>
    <w:rsid w:val="00DF6622"/>
    <w:rsid w:val="00E01674"/>
    <w:rsid w:val="00E13A92"/>
    <w:rsid w:val="00E270C6"/>
    <w:rsid w:val="00E2735E"/>
    <w:rsid w:val="00E32174"/>
    <w:rsid w:val="00E42B92"/>
    <w:rsid w:val="00E44B4C"/>
    <w:rsid w:val="00E63D54"/>
    <w:rsid w:val="00E7257C"/>
    <w:rsid w:val="00E72BA1"/>
    <w:rsid w:val="00E8051B"/>
    <w:rsid w:val="00E8539B"/>
    <w:rsid w:val="00E862D6"/>
    <w:rsid w:val="00E87B55"/>
    <w:rsid w:val="00E915BB"/>
    <w:rsid w:val="00EA15E2"/>
    <w:rsid w:val="00EA666A"/>
    <w:rsid w:val="00EB662B"/>
    <w:rsid w:val="00EC2F32"/>
    <w:rsid w:val="00EC49F0"/>
    <w:rsid w:val="00EC4AFF"/>
    <w:rsid w:val="00EC6872"/>
    <w:rsid w:val="00EF535D"/>
    <w:rsid w:val="00F03DEF"/>
    <w:rsid w:val="00F113C0"/>
    <w:rsid w:val="00F21473"/>
    <w:rsid w:val="00F458AD"/>
    <w:rsid w:val="00F518E9"/>
    <w:rsid w:val="00F543C4"/>
    <w:rsid w:val="00F55EE9"/>
    <w:rsid w:val="00F82C26"/>
    <w:rsid w:val="00F903D5"/>
    <w:rsid w:val="00F97A24"/>
    <w:rsid w:val="00FB039E"/>
    <w:rsid w:val="00FB0A8D"/>
    <w:rsid w:val="00FB151D"/>
    <w:rsid w:val="00FC0A02"/>
    <w:rsid w:val="00FC2D03"/>
    <w:rsid w:val="00FC2FB6"/>
    <w:rsid w:val="00FF00A7"/>
    <w:rsid w:val="00FF4E23"/>
    <w:rsid w:val="00FF5E55"/>
    <w:rsid w:val="00FF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74069D8"/>
  <w15:docId w15:val="{11D0EAF6-F542-412A-9A53-1407FEEE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72C1F"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2C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72C1F"/>
  </w:style>
  <w:style w:type="paragraph" w:customStyle="1" w:styleId="Ttulo11">
    <w:name w:val="Título 11"/>
    <w:basedOn w:val="Normal"/>
    <w:uiPriority w:val="1"/>
    <w:qFormat/>
    <w:rsid w:val="00872C1F"/>
    <w:pPr>
      <w:ind w:left="692"/>
      <w:jc w:val="center"/>
      <w:outlineLvl w:val="1"/>
    </w:pPr>
    <w:rPr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872C1F"/>
    <w:pPr>
      <w:ind w:left="702" w:hanging="227"/>
      <w:outlineLvl w:val="2"/>
    </w:pPr>
    <w:rPr>
      <w:b/>
      <w:bCs/>
      <w:sz w:val="25"/>
      <w:szCs w:val="25"/>
    </w:rPr>
  </w:style>
  <w:style w:type="paragraph" w:customStyle="1" w:styleId="Ttulo31">
    <w:name w:val="Título 31"/>
    <w:basedOn w:val="Normal"/>
    <w:uiPriority w:val="1"/>
    <w:qFormat/>
    <w:rsid w:val="00872C1F"/>
    <w:pPr>
      <w:ind w:left="721" w:hanging="246"/>
      <w:outlineLvl w:val="3"/>
    </w:pPr>
    <w:rPr>
      <w:b/>
      <w:bCs/>
      <w:sz w:val="24"/>
      <w:szCs w:val="24"/>
    </w:rPr>
  </w:style>
  <w:style w:type="paragraph" w:customStyle="1" w:styleId="Ttulo41">
    <w:name w:val="Título 41"/>
    <w:basedOn w:val="Normal"/>
    <w:uiPriority w:val="1"/>
    <w:qFormat/>
    <w:rsid w:val="00872C1F"/>
    <w:pPr>
      <w:spacing w:before="56"/>
      <w:ind w:left="260"/>
      <w:outlineLvl w:val="4"/>
    </w:pPr>
    <w:rPr>
      <w:b/>
      <w:bCs/>
    </w:rPr>
  </w:style>
  <w:style w:type="paragraph" w:styleId="PargrafodaLista">
    <w:name w:val="List Paragraph"/>
    <w:basedOn w:val="Normal"/>
    <w:uiPriority w:val="1"/>
    <w:qFormat/>
    <w:rsid w:val="00872C1F"/>
    <w:pPr>
      <w:spacing w:before="135"/>
      <w:ind w:left="1198" w:hanging="363"/>
    </w:pPr>
  </w:style>
  <w:style w:type="paragraph" w:customStyle="1" w:styleId="TableParagraph">
    <w:name w:val="Table Paragraph"/>
    <w:basedOn w:val="Normal"/>
    <w:uiPriority w:val="1"/>
    <w:qFormat/>
    <w:rsid w:val="00872C1F"/>
  </w:style>
  <w:style w:type="character" w:styleId="Refdecomentrio">
    <w:name w:val="annotation reference"/>
    <w:basedOn w:val="Fontepargpadro"/>
    <w:uiPriority w:val="99"/>
    <w:semiHidden/>
    <w:unhideWhenUsed/>
    <w:rsid w:val="007733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331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331D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3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31D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3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31D"/>
    <w:rPr>
      <w:rFonts w:ascii="Tahoma" w:eastAsia="Calibri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4637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C7B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7BB4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C7B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7BB4"/>
    <w:rPr>
      <w:rFonts w:ascii="Calibri" w:eastAsia="Calibri" w:hAnsi="Calibri" w:cs="Calibri"/>
      <w:lang w:val="pt-PT" w:eastAsia="pt-PT" w:bidi="pt-PT"/>
    </w:rPr>
  </w:style>
  <w:style w:type="character" w:customStyle="1" w:styleId="LinkdaInternet">
    <w:name w:val="Link da Internet"/>
    <w:basedOn w:val="Fontepargpadro"/>
    <w:uiPriority w:val="99"/>
    <w:unhideWhenUsed/>
    <w:rsid w:val="00345F3D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0C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0C32"/>
    <w:rPr>
      <w:rFonts w:ascii="Calibri" w:eastAsia="Calibri" w:hAnsi="Calibri" w:cs="Calibri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190C32"/>
    <w:rPr>
      <w:vertAlign w:val="superscript"/>
    </w:rPr>
  </w:style>
  <w:style w:type="table" w:styleId="Tabelacomgrade">
    <w:name w:val="Table Grid"/>
    <w:basedOn w:val="Tabelanormal"/>
    <w:uiPriority w:val="59"/>
    <w:rsid w:val="0045191E"/>
    <w:pPr>
      <w:widowControl/>
      <w:autoSpaceDE/>
      <w:autoSpaceDN/>
    </w:pPr>
    <w:rPr>
      <w:lang w:val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871F-E0D2-4F24-85AA-F4BEC130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Interna PRPG 082013 ProPIBIC</vt:lpstr>
    </vt:vector>
  </TitlesOfParts>
  <Company>Microsoft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Interna PRPG 082013 ProPIBIC</dc:title>
  <dc:creator>paocomagua</dc:creator>
  <cp:keywords>()</cp:keywords>
  <cp:lastModifiedBy>Paulo Sergio Oliveira de Carvalho</cp:lastModifiedBy>
  <cp:revision>2</cp:revision>
  <cp:lastPrinted>2021-01-14T21:25:00Z</cp:lastPrinted>
  <dcterms:created xsi:type="dcterms:W3CDTF">2021-06-28T21:08:00Z</dcterms:created>
  <dcterms:modified xsi:type="dcterms:W3CDTF">2021-06-2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07T00:00:00Z</vt:filetime>
  </property>
</Properties>
</file>